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B67470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B67470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</w:t>
            </w:r>
            <w:r w:rsidR="00B67470">
              <w:rPr>
                <w:lang w:val="uk-UA"/>
              </w:rPr>
              <w:t>21.03.2017</w:t>
            </w:r>
            <w:r w:rsidR="00120585" w:rsidRPr="00120585">
              <w:rPr>
                <w:lang w:val="uk-UA"/>
              </w:rPr>
              <w:t xml:space="preserve">   </w:t>
            </w:r>
            <w:r w:rsidR="00FA50B2" w:rsidRPr="00120585">
              <w:rPr>
                <w:lang w:val="uk-UA"/>
              </w:rPr>
              <w:t>№</w:t>
            </w:r>
            <w:r w:rsidR="00B67470">
              <w:rPr>
                <w:lang w:val="uk-UA"/>
              </w:rPr>
              <w:t xml:space="preserve"> 146</w:t>
            </w:r>
          </w:p>
        </w:tc>
      </w:tr>
      <w:tr w:rsidR="00120585" w:rsidRPr="00B67470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B17D97" w:rsidRPr="00324BE4" w:rsidRDefault="00B17D97" w:rsidP="009E66AE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0714F9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7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130"/>
        <w:gridCol w:w="3129"/>
        <w:gridCol w:w="6355"/>
        <w:gridCol w:w="1692"/>
      </w:tblGrid>
      <w:tr w:rsidR="00B17D97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A114E8" w:rsidRPr="002329BC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2329BC" w:rsidRDefault="00A114E8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 w:rsidRPr="002329BC">
              <w:rPr>
                <w:sz w:val="28"/>
                <w:lang w:val="uk-UA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2329BC" w:rsidRDefault="007F22CE" w:rsidP="0091598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1F3CBF" w:rsidRDefault="007F22CE" w:rsidP="001F3C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2329BC" w:rsidRDefault="00ED69CD" w:rsidP="008020C6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1F3CBF">
              <w:rPr>
                <w:sz w:val="28"/>
                <w:szCs w:val="28"/>
                <w:lang w:val="uk-UA"/>
              </w:rPr>
              <w:t>вартира</w:t>
            </w:r>
            <w:r w:rsidR="00F6738D" w:rsidRPr="002329BC">
              <w:rPr>
                <w:sz w:val="28"/>
                <w:szCs w:val="28"/>
                <w:lang w:val="uk-UA"/>
              </w:rPr>
              <w:t xml:space="preserve"> </w:t>
            </w:r>
            <w:r w:rsidR="00A114E8" w:rsidRPr="002329BC">
              <w:rPr>
                <w:sz w:val="28"/>
                <w:szCs w:val="28"/>
                <w:lang w:val="uk-UA"/>
              </w:rPr>
              <w:t xml:space="preserve"> площею </w:t>
            </w:r>
            <w:r w:rsidR="001F3CBF">
              <w:rPr>
                <w:sz w:val="28"/>
                <w:szCs w:val="28"/>
                <w:lang w:val="uk-UA"/>
              </w:rPr>
              <w:t>60,2</w:t>
            </w:r>
            <w:r w:rsidR="00A114E8" w:rsidRPr="002329BC">
              <w:rPr>
                <w:sz w:val="28"/>
                <w:szCs w:val="28"/>
                <w:lang w:val="uk-UA"/>
              </w:rPr>
              <w:t xml:space="preserve"> кв. м, </w:t>
            </w:r>
            <w:r w:rsidR="00BD4D4B" w:rsidRPr="002329BC">
              <w:rPr>
                <w:sz w:val="28"/>
                <w:szCs w:val="28"/>
                <w:lang w:val="uk-UA"/>
              </w:rPr>
              <w:t xml:space="preserve"> </w:t>
            </w:r>
            <w:r w:rsidR="00BD4D4B">
              <w:rPr>
                <w:sz w:val="28"/>
                <w:szCs w:val="28"/>
                <w:lang w:val="uk-UA"/>
              </w:rPr>
              <w:t>за адресою:</w:t>
            </w:r>
          </w:p>
          <w:p w:rsidR="00A114E8" w:rsidRPr="002329BC" w:rsidRDefault="00A114E8" w:rsidP="008020C6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A114E8" w:rsidRPr="002329BC" w:rsidRDefault="00A114E8" w:rsidP="00ED69CD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4E8" w:rsidRPr="002329BC" w:rsidRDefault="00A114E8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3CBF" w:rsidRPr="002329BC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3CBF" w:rsidRPr="002329BC" w:rsidRDefault="001F3CBF" w:rsidP="00334AEE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3CBF" w:rsidRPr="002329BC" w:rsidRDefault="007F22CE" w:rsidP="00334AE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3CBF" w:rsidRPr="001F3CBF" w:rsidRDefault="007F22CE" w:rsidP="00334A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3CBF" w:rsidRPr="002329BC" w:rsidRDefault="00ED69CD" w:rsidP="00334AE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1F3CBF">
              <w:rPr>
                <w:sz w:val="28"/>
                <w:szCs w:val="28"/>
                <w:lang w:val="uk-UA"/>
              </w:rPr>
              <w:t>вартира</w:t>
            </w:r>
            <w:r w:rsidR="001F3CBF" w:rsidRPr="002329BC">
              <w:rPr>
                <w:sz w:val="28"/>
                <w:szCs w:val="28"/>
                <w:lang w:val="uk-UA"/>
              </w:rPr>
              <w:t xml:space="preserve">  площею </w:t>
            </w:r>
            <w:r w:rsidR="001F3CBF">
              <w:rPr>
                <w:sz w:val="28"/>
                <w:szCs w:val="28"/>
                <w:lang w:val="uk-UA"/>
              </w:rPr>
              <w:t>55,7</w:t>
            </w:r>
            <w:r w:rsidR="001F3CBF" w:rsidRPr="002329BC">
              <w:rPr>
                <w:sz w:val="28"/>
                <w:szCs w:val="28"/>
                <w:lang w:val="uk-UA"/>
              </w:rPr>
              <w:t xml:space="preserve"> кв. м,  </w:t>
            </w:r>
            <w:r w:rsidR="001F3CBF">
              <w:rPr>
                <w:sz w:val="28"/>
                <w:szCs w:val="28"/>
                <w:lang w:val="uk-UA"/>
              </w:rPr>
              <w:t>за адресою:</w:t>
            </w:r>
          </w:p>
          <w:p w:rsidR="001F3CBF" w:rsidRPr="002329BC" w:rsidRDefault="001F3CBF" w:rsidP="00334AEE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1F3CBF" w:rsidRPr="002329BC" w:rsidRDefault="001F3CBF" w:rsidP="00334AE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CBF" w:rsidRPr="002329BC" w:rsidRDefault="001F3CBF" w:rsidP="00B17D97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38BE" w:rsidRPr="002329BC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2329BC" w:rsidRDefault="0015112A" w:rsidP="009159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2329BC" w:rsidRDefault="007F22CE" w:rsidP="0091598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2329BC" w:rsidRDefault="00274A69" w:rsidP="008938B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3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3CBF" w:rsidRPr="002329BC" w:rsidRDefault="001F3CBF" w:rsidP="001F3CB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 w:rsidR="001B562C">
              <w:rPr>
                <w:sz w:val="28"/>
                <w:szCs w:val="28"/>
                <w:lang w:val="uk-UA"/>
              </w:rPr>
              <w:t>57,0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1F3CBF" w:rsidRPr="002329BC" w:rsidRDefault="001F3CBF" w:rsidP="001F3CB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E10315" w:rsidRPr="002329BC" w:rsidRDefault="00E10315" w:rsidP="00ED69CD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8BE" w:rsidRPr="002329BC" w:rsidRDefault="001B562C" w:rsidP="0091598F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7437E7" w:rsidRPr="007C69C4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37E7" w:rsidRPr="007C69C4" w:rsidRDefault="00E10315" w:rsidP="009159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37E7" w:rsidRPr="006C3297" w:rsidRDefault="007F22CE" w:rsidP="00FB08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37E7" w:rsidRPr="00295074" w:rsidRDefault="00274A69" w:rsidP="00FB081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4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54F8" w:rsidRPr="002329BC" w:rsidRDefault="003854F8" w:rsidP="003854F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63,9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3854F8" w:rsidRPr="002329BC" w:rsidRDefault="003854F8" w:rsidP="003854F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E10315" w:rsidRPr="00ED69CD" w:rsidRDefault="00E10315" w:rsidP="00ED69CD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7E7" w:rsidRPr="0015112A" w:rsidRDefault="003854F8" w:rsidP="0003589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8938BE" w:rsidRPr="007C69C4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6A2844" w:rsidRDefault="00E10315" w:rsidP="009159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6A2844" w:rsidRDefault="007F22CE" w:rsidP="0091598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6A2844" w:rsidRDefault="00274A69" w:rsidP="0030552C">
            <w:pPr>
              <w:widowControl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5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54F8" w:rsidRPr="002329BC" w:rsidRDefault="003854F8" w:rsidP="003854F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65,0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3854F8" w:rsidRPr="002329BC" w:rsidRDefault="003854F8" w:rsidP="003854F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8938BE" w:rsidRPr="006A2844" w:rsidRDefault="008938BE" w:rsidP="003854F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8BE" w:rsidRPr="006A2844" w:rsidRDefault="003854F8" w:rsidP="00E0706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8938BE" w:rsidRPr="007C69C4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5F2705" w:rsidRDefault="00481EB8" w:rsidP="009159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E730C" w:rsidRPr="00CA2629" w:rsidRDefault="007F22CE" w:rsidP="0091598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CA2629" w:rsidRDefault="00274A69" w:rsidP="00756394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6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2629" w:rsidRPr="002329BC" w:rsidRDefault="00CA2629" w:rsidP="00CA262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 w:rsidR="006F128B">
              <w:rPr>
                <w:sz w:val="28"/>
                <w:szCs w:val="28"/>
                <w:lang w:val="uk-UA"/>
              </w:rPr>
              <w:t>70,4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A2629" w:rsidRPr="002329BC" w:rsidRDefault="00CA2629" w:rsidP="00CA2629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8938BE" w:rsidRPr="005F2705" w:rsidRDefault="008938BE" w:rsidP="00CA262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8BE" w:rsidRPr="007C69C4" w:rsidRDefault="00370536" w:rsidP="0091598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8938BE" w:rsidRPr="002329BC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5F2705" w:rsidRDefault="00CA2629" w:rsidP="009159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5F2705" w:rsidRDefault="007F22CE" w:rsidP="0091598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6A2844" w:rsidRDefault="00274A69" w:rsidP="00E14FAB">
            <w:pPr>
              <w:widowControl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7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8B" w:rsidRPr="002329BC" w:rsidRDefault="006F128B" w:rsidP="006F128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61,3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6F128B" w:rsidRPr="002329BC" w:rsidRDefault="006F128B" w:rsidP="006F128B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8938BE" w:rsidRPr="005F2705" w:rsidRDefault="008938BE" w:rsidP="006F128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8BE" w:rsidRPr="002329BC" w:rsidRDefault="00370536" w:rsidP="00A65D5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-1</w:t>
            </w:r>
          </w:p>
        </w:tc>
      </w:tr>
      <w:tr w:rsidR="00626868" w:rsidRPr="002329BC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868" w:rsidRPr="00AA221B" w:rsidRDefault="00626868" w:rsidP="009159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868" w:rsidRDefault="007F22CE" w:rsidP="00FB08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7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868" w:rsidRDefault="00274A69" w:rsidP="00FB081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8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868" w:rsidRPr="002329BC" w:rsidRDefault="00626868" w:rsidP="0062686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 w:rsidR="00AA3965">
              <w:rPr>
                <w:sz w:val="28"/>
                <w:szCs w:val="28"/>
                <w:lang w:val="uk-UA"/>
              </w:rPr>
              <w:t>28,7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626868" w:rsidRPr="002329BC" w:rsidRDefault="00626868" w:rsidP="0062686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647D5" w:rsidRPr="00AA221B" w:rsidRDefault="002647D5" w:rsidP="00274A6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868" w:rsidRPr="00AA221B" w:rsidRDefault="00AA3965" w:rsidP="00BB6AB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26868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868" w:rsidRPr="00AA221B" w:rsidRDefault="00626868" w:rsidP="00FD10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868" w:rsidRPr="00AA3965" w:rsidRDefault="007F22CE" w:rsidP="00FB081C">
            <w:pPr>
              <w:rPr>
                <w:sz w:val="12"/>
                <w:szCs w:val="12"/>
                <w:lang w:val="uk-UA"/>
              </w:rPr>
            </w:pPr>
            <w:r>
              <w:rPr>
                <w:sz w:val="28"/>
                <w:lang w:val="uk-UA"/>
              </w:rPr>
              <w:t>Заявник 8</w:t>
            </w:r>
          </w:p>
          <w:p w:rsidR="00626868" w:rsidRDefault="007F22CE" w:rsidP="00FB08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9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6868" w:rsidRDefault="00274A69" w:rsidP="00FB081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9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A3965" w:rsidRPr="002329BC" w:rsidRDefault="00AA3965" w:rsidP="00AA396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42,7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AA3965" w:rsidRPr="002329BC" w:rsidRDefault="00AA3965" w:rsidP="00AA396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26868" w:rsidRDefault="00AA3965" w:rsidP="00AA396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рняхівського, 25</w:t>
            </w:r>
          </w:p>
          <w:p w:rsidR="002647D5" w:rsidRPr="00AA221B" w:rsidRDefault="002647D5" w:rsidP="00AA396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6868" w:rsidRPr="00AA221B" w:rsidRDefault="00AA3965" w:rsidP="0091598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B90718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0718" w:rsidRDefault="00B90718" w:rsidP="00FD10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0718" w:rsidRDefault="007F22CE" w:rsidP="00FB08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0</w:t>
            </w:r>
          </w:p>
          <w:p w:rsidR="007F22CE" w:rsidRDefault="007F22CE" w:rsidP="00FB08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0718" w:rsidRDefault="00274A69" w:rsidP="00B9071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0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90718" w:rsidRPr="002329BC" w:rsidRDefault="00B90718" w:rsidP="00B9071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 xml:space="preserve">55,7 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B90718" w:rsidRPr="002329BC" w:rsidRDefault="00B90718" w:rsidP="00B9071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B90718" w:rsidRPr="002329BC" w:rsidRDefault="00B90718" w:rsidP="00274A6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718" w:rsidRDefault="00B90718" w:rsidP="0091598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292398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92398" w:rsidRPr="00736FEC" w:rsidRDefault="00292398" w:rsidP="00FD10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736FEC"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92398" w:rsidRPr="00736FEC" w:rsidRDefault="007F22CE" w:rsidP="008279D7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92398" w:rsidRPr="00736FEC" w:rsidRDefault="00274A69" w:rsidP="008279D7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92398" w:rsidRPr="00736FEC" w:rsidRDefault="00292398" w:rsidP="0029239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736FEC">
              <w:rPr>
                <w:color w:val="000000" w:themeColor="text1"/>
                <w:sz w:val="28"/>
                <w:szCs w:val="28"/>
                <w:lang w:val="uk-UA"/>
              </w:rPr>
              <w:t>Житловий будинок  садибного типу з господарськими будівлями та спорудами площею 100,5 кв. м, з за адресою:</w:t>
            </w:r>
          </w:p>
          <w:p w:rsidR="00292398" w:rsidRPr="00736FEC" w:rsidRDefault="00292398" w:rsidP="0029239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92398" w:rsidRPr="00736FEC" w:rsidRDefault="00292398" w:rsidP="0029239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2398" w:rsidRPr="00736FEC" w:rsidRDefault="00292398" w:rsidP="0029239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36FEC"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292398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92398" w:rsidRDefault="00292398" w:rsidP="0029239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92398" w:rsidRDefault="007F22CE" w:rsidP="00191C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92398" w:rsidRDefault="00274A69" w:rsidP="00191CF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92398" w:rsidRDefault="00292398" w:rsidP="00191CF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</w:t>
            </w:r>
            <w:r>
              <w:rPr>
                <w:sz w:val="28"/>
                <w:szCs w:val="28"/>
                <w:lang w:val="uk-UA"/>
              </w:rPr>
              <w:t xml:space="preserve">садибного типу з прибудовами, прибудова до житлового будинку садибного типу,  </w:t>
            </w:r>
            <w:r>
              <w:rPr>
                <w:sz w:val="28"/>
                <w:szCs w:val="28"/>
                <w:lang w:val="uk-UA"/>
              </w:rPr>
              <w:lastRenderedPageBreak/>
              <w:t>господарські будівлі і споруди</w:t>
            </w:r>
            <w:r w:rsidRPr="002329BC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100,2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за адресою:</w:t>
            </w:r>
          </w:p>
          <w:p w:rsidR="00292398" w:rsidRPr="002329BC" w:rsidRDefault="00292398" w:rsidP="00191CF3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92398" w:rsidRPr="002329BC" w:rsidRDefault="00292398" w:rsidP="00191CF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2398" w:rsidRDefault="00292398" w:rsidP="00191CF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-ІІ</w:t>
            </w:r>
          </w:p>
        </w:tc>
      </w:tr>
      <w:tr w:rsidR="002D1162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D1162" w:rsidRDefault="002D1162" w:rsidP="002D116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D1162" w:rsidRDefault="007F22CE" w:rsidP="00191C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D1162" w:rsidRDefault="00274A69" w:rsidP="00D76EFF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3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D1162" w:rsidRDefault="007A09B5" w:rsidP="00191CF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існе приміщення № 18 в житловому будинку площею 154,62  за адресою:</w:t>
            </w:r>
          </w:p>
          <w:p w:rsidR="007A09B5" w:rsidRPr="007A09B5" w:rsidRDefault="007A09B5" w:rsidP="00191CF3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8B02A2" w:rsidRPr="002329BC" w:rsidRDefault="008B02A2" w:rsidP="008B02A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162" w:rsidRPr="00F77A12" w:rsidRDefault="00F77A12" w:rsidP="00F77A1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77A12">
              <w:rPr>
                <w:sz w:val="28"/>
                <w:szCs w:val="28"/>
                <w:lang w:val="uk-UA"/>
              </w:rPr>
              <w:t>А-10</w:t>
            </w:r>
          </w:p>
        </w:tc>
      </w:tr>
      <w:tr w:rsidR="00F77A12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7A12" w:rsidRDefault="00F77A12" w:rsidP="00F77A1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7A12" w:rsidRDefault="00F77A12" w:rsidP="008279D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Т «СУМБУД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7A12" w:rsidRDefault="00274A69" w:rsidP="00F2682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4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7A12" w:rsidRDefault="00F77A12" w:rsidP="008279D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існе приміщення № 18 в житловому будинку площею 27,3  за адресою:</w:t>
            </w:r>
          </w:p>
          <w:p w:rsidR="00F77A12" w:rsidRPr="007A09B5" w:rsidRDefault="00F77A12" w:rsidP="008279D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8B02A2" w:rsidRPr="002329BC" w:rsidRDefault="008B02A2" w:rsidP="00274A6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A12" w:rsidRDefault="00F77A12" w:rsidP="008279D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77A12">
              <w:rPr>
                <w:sz w:val="28"/>
                <w:szCs w:val="28"/>
                <w:lang w:val="uk-UA"/>
              </w:rPr>
              <w:t>А-10</w:t>
            </w:r>
          </w:p>
        </w:tc>
      </w:tr>
      <w:tr w:rsidR="00F65BD5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BD5" w:rsidRDefault="00F65BD5" w:rsidP="00F77A1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BD5" w:rsidRDefault="007F22CE" w:rsidP="008279D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BD5" w:rsidRDefault="00274A69" w:rsidP="00F77A1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5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BD5" w:rsidRDefault="006479FF" w:rsidP="006479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</w:t>
            </w:r>
            <w:r w:rsidRPr="002329BC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68,0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 w:rsidR="008B02A2">
              <w:rPr>
                <w:sz w:val="28"/>
                <w:szCs w:val="28"/>
                <w:lang w:val="uk-UA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адресою:</w:t>
            </w:r>
          </w:p>
          <w:p w:rsidR="006479FF" w:rsidRPr="006479FF" w:rsidRDefault="006479FF" w:rsidP="006479F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8B02A2" w:rsidRDefault="008B02A2" w:rsidP="00274A6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BD5" w:rsidRPr="00F77A12" w:rsidRDefault="006479FF" w:rsidP="008279D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6479FF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479FF" w:rsidRDefault="006479FF" w:rsidP="00F77A1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479FF" w:rsidRDefault="007F22CE" w:rsidP="008279D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479FF" w:rsidRDefault="00274A69" w:rsidP="00F77A1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6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479FF" w:rsidRDefault="006479FF" w:rsidP="008279D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</w:t>
            </w:r>
            <w:r w:rsidRPr="002329BC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81,8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6479FF" w:rsidRPr="006479FF" w:rsidRDefault="006479FF" w:rsidP="008279D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8B02A2" w:rsidRDefault="008B02A2" w:rsidP="00274A6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79FF" w:rsidRPr="00F77A12" w:rsidRDefault="006479FF" w:rsidP="008279D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E052C3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52C3" w:rsidRDefault="00E052C3" w:rsidP="00F77A1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52C3" w:rsidRDefault="007F22CE" w:rsidP="008279D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52C3" w:rsidRDefault="00274A69" w:rsidP="00F77A1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7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52C3" w:rsidRDefault="00E052C3" w:rsidP="008279D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269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E052C3" w:rsidRDefault="00E052C3" w:rsidP="008279D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8B02A2" w:rsidRPr="00E052C3" w:rsidRDefault="008B02A2" w:rsidP="00274A6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2C3" w:rsidRDefault="00D703C5" w:rsidP="00D703C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E052C3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52C3" w:rsidRDefault="00E052C3" w:rsidP="00F77A1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52C3" w:rsidRDefault="007F22CE" w:rsidP="008279D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7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52C3" w:rsidRDefault="00274A69" w:rsidP="00E052C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18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703C5" w:rsidRDefault="00D703C5" w:rsidP="00D703C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274,7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D703C5" w:rsidRDefault="00D703C5" w:rsidP="00D703C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EC4AAE" w:rsidRDefault="00EC4AAE" w:rsidP="00EC4AA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2C3" w:rsidRDefault="00D703C5" w:rsidP="008279D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6A0863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0863" w:rsidRDefault="006A0863" w:rsidP="00EC4A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  <w:p w:rsidR="006A0863" w:rsidRDefault="006A0863" w:rsidP="006F1EF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0863" w:rsidRPr="00641F45" w:rsidRDefault="006A0863" w:rsidP="006F1EF4">
            <w:pPr>
              <w:rPr>
                <w:sz w:val="28"/>
                <w:lang w:val="uk-UA"/>
              </w:rPr>
            </w:pPr>
            <w:r w:rsidRPr="00641F45">
              <w:rPr>
                <w:sz w:val="28"/>
                <w:lang w:val="uk-UA"/>
              </w:rPr>
              <w:lastRenderedPageBreak/>
              <w:t xml:space="preserve">ТОВ </w:t>
            </w:r>
            <w:r w:rsidRPr="00641F45">
              <w:rPr>
                <w:sz w:val="28"/>
                <w:lang w:val="uk-UA"/>
              </w:rPr>
              <w:lastRenderedPageBreak/>
              <w:t>«СУМИІНВЕСТБУД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0863" w:rsidRPr="00641F45" w:rsidRDefault="00274A69" w:rsidP="006A086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реса 19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0863" w:rsidRPr="004D4B0B" w:rsidRDefault="006A0863" w:rsidP="00EC4AA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атоповерховий ж</w:t>
            </w:r>
            <w:r w:rsidRPr="004D4B0B">
              <w:rPr>
                <w:sz w:val="28"/>
                <w:szCs w:val="28"/>
                <w:lang w:val="uk-UA"/>
              </w:rPr>
              <w:t xml:space="preserve">итловий будинок </w:t>
            </w:r>
            <w:r>
              <w:rPr>
                <w:sz w:val="28"/>
                <w:szCs w:val="28"/>
                <w:lang w:val="uk-UA"/>
              </w:rPr>
              <w:t>з вбудовано-</w:t>
            </w:r>
            <w:r>
              <w:rPr>
                <w:sz w:val="28"/>
                <w:szCs w:val="28"/>
                <w:lang w:val="uk-UA"/>
              </w:rPr>
              <w:lastRenderedPageBreak/>
              <w:t>прибудованими приміщеннями</w:t>
            </w:r>
            <w:r w:rsidRPr="004D4B0B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br/>
            </w:r>
            <w:r w:rsidR="00922D20">
              <w:rPr>
                <w:sz w:val="28"/>
                <w:szCs w:val="28"/>
                <w:lang w:val="uk-UA"/>
              </w:rPr>
              <w:t>5356,4</w:t>
            </w:r>
            <w:r w:rsidRPr="004D4B0B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6A0863" w:rsidRPr="004D4B0B" w:rsidRDefault="006A0863" w:rsidP="00CD53E1">
            <w:pPr>
              <w:widowControl/>
              <w:ind w:left="-34" w:firstLine="34"/>
              <w:rPr>
                <w:sz w:val="8"/>
                <w:szCs w:val="8"/>
                <w:lang w:val="uk-UA"/>
              </w:rPr>
            </w:pPr>
          </w:p>
          <w:p w:rsidR="00EC4AAE" w:rsidRPr="004D4B0B" w:rsidRDefault="00EC4AAE" w:rsidP="00EC4AAE">
            <w:pPr>
              <w:widowControl/>
              <w:ind w:left="-34" w:firstLine="34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863" w:rsidRPr="004D4B0B" w:rsidRDefault="006A0863" w:rsidP="00EC4AA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4D4B0B">
              <w:rPr>
                <w:sz w:val="28"/>
                <w:szCs w:val="28"/>
                <w:lang w:val="uk-UA"/>
              </w:rPr>
              <w:lastRenderedPageBreak/>
              <w:t>А-</w:t>
            </w: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DE6DDB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E6DDB" w:rsidRDefault="00DE6DDB" w:rsidP="00EC4A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E6DDB" w:rsidRPr="00641F45" w:rsidRDefault="007F22CE" w:rsidP="006F1EF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8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E6DDB" w:rsidRPr="00641F45" w:rsidRDefault="00274A69" w:rsidP="00CD53E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53E1" w:rsidRDefault="00CD53E1" w:rsidP="00927BD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5,3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</w:t>
            </w:r>
            <w:r w:rsidR="00927BD0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D53E1" w:rsidRDefault="00CD53E1" w:rsidP="00CD53E1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8B02A2" w:rsidRDefault="008B02A2" w:rsidP="00274A6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6DDB" w:rsidRPr="004D4B0B" w:rsidRDefault="00CD53E1" w:rsidP="00EC4AA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1B4A90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4A90" w:rsidRDefault="001B4A90" w:rsidP="0027548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27548B">
              <w:rPr>
                <w:sz w:val="28"/>
                <w:lang w:val="uk-UA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4A90" w:rsidRPr="001B4A90" w:rsidRDefault="007F22CE" w:rsidP="006F1EF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9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4A90" w:rsidRPr="00641F45" w:rsidRDefault="00274A69" w:rsidP="001B4A9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4A90" w:rsidRDefault="001B4A90" w:rsidP="001B4A9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C0360C">
              <w:rPr>
                <w:sz w:val="28"/>
                <w:szCs w:val="28"/>
                <w:lang w:val="uk-UA"/>
              </w:rPr>
              <w:t>67,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1B4A90" w:rsidRDefault="001B4A90" w:rsidP="001B4A9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45774" w:rsidRDefault="00C45774" w:rsidP="008B02A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A90" w:rsidRDefault="00C0360C" w:rsidP="006F1EF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1B4A90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4A90" w:rsidRDefault="0027548B" w:rsidP="006F1EF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4A90" w:rsidRDefault="007F22CE" w:rsidP="006F1EF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4A90" w:rsidRPr="00641F45" w:rsidRDefault="00274A69" w:rsidP="001B4A9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360C" w:rsidRDefault="00C0360C" w:rsidP="00C0360C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8,1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360C" w:rsidRDefault="00C0360C" w:rsidP="00C0360C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1B4A90" w:rsidRDefault="001B4A90" w:rsidP="00C0360C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A90" w:rsidRDefault="00C0360C" w:rsidP="006F1EF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A60694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60694" w:rsidRPr="008B02A2" w:rsidRDefault="0027548B" w:rsidP="006F1EF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60694" w:rsidRPr="008B02A2" w:rsidRDefault="007F22CE" w:rsidP="006F1EF4">
            <w:pPr>
              <w:rPr>
                <w:sz w:val="28"/>
              </w:rPr>
            </w:pPr>
            <w:r>
              <w:rPr>
                <w:sz w:val="28"/>
                <w:lang w:val="uk-UA"/>
              </w:rPr>
              <w:t>Заявник 2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60694" w:rsidRPr="008B02A2" w:rsidRDefault="00274A69" w:rsidP="001B4A9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60694" w:rsidRPr="008B02A2" w:rsidRDefault="00A60694" w:rsidP="00A606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B02A2">
              <w:rPr>
                <w:sz w:val="28"/>
                <w:szCs w:val="28"/>
                <w:lang w:val="uk-UA"/>
              </w:rPr>
              <w:t xml:space="preserve">Садовий будинок площею 85,8 кв. м з    господарськими будівлями та спорудами за адресою: </w:t>
            </w:r>
          </w:p>
          <w:p w:rsidR="00A60694" w:rsidRPr="008B02A2" w:rsidRDefault="00A60694" w:rsidP="00A6069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A60694" w:rsidRPr="008B02A2" w:rsidRDefault="00A60694" w:rsidP="00274A6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B02A2">
              <w:rPr>
                <w:sz w:val="28"/>
                <w:szCs w:val="28"/>
                <w:lang w:val="uk-UA"/>
              </w:rPr>
              <w:t xml:space="preserve">Сумська обл., Сумський р., с/рада </w:t>
            </w:r>
            <w:proofErr w:type="spellStart"/>
            <w:r w:rsidRPr="008B02A2"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 w:rsidRPr="008B02A2">
              <w:rPr>
                <w:sz w:val="28"/>
                <w:szCs w:val="28"/>
                <w:lang w:val="uk-UA"/>
              </w:rPr>
              <w:t xml:space="preserve">, «Рось» товариство забудовників житлового масиву об’єднання громадян, провулок Льотний, земельна ділянка </w:t>
            </w:r>
            <w:r w:rsidR="00274A69">
              <w:rPr>
                <w:sz w:val="28"/>
                <w:szCs w:val="28"/>
                <w:lang w:val="uk-UA"/>
              </w:rPr>
              <w:t xml:space="preserve"> № Х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0694" w:rsidRPr="008B02A2" w:rsidRDefault="00A60694" w:rsidP="006F1EF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B02A2">
              <w:rPr>
                <w:sz w:val="28"/>
                <w:szCs w:val="28"/>
                <w:lang w:val="uk-UA"/>
              </w:rPr>
              <w:t>А-І</w:t>
            </w:r>
          </w:p>
        </w:tc>
      </w:tr>
      <w:tr w:rsidR="005F6C89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6C89" w:rsidRDefault="005F6C89" w:rsidP="0027548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27548B">
              <w:rPr>
                <w:sz w:val="28"/>
                <w:lang w:val="uk-UA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6C89" w:rsidRPr="005F6C89" w:rsidRDefault="007F22CE" w:rsidP="006F1EF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6C89" w:rsidRPr="00641F45" w:rsidRDefault="00274A69" w:rsidP="00EF019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4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0195" w:rsidRDefault="00EF0195" w:rsidP="00EF019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4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EF0195" w:rsidRDefault="00EF0195" w:rsidP="00EF019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5F6C89" w:rsidRDefault="005F6C89" w:rsidP="00EF019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C89" w:rsidRDefault="00EF0195" w:rsidP="006F1EF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2A4002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002" w:rsidRDefault="002A4002" w:rsidP="0027548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27548B">
              <w:rPr>
                <w:sz w:val="28"/>
                <w:lang w:val="uk-UA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002" w:rsidRPr="00EF0195" w:rsidRDefault="007F22CE" w:rsidP="006F1EF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002" w:rsidRPr="00641F45" w:rsidRDefault="00274A69" w:rsidP="000B7C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002" w:rsidRDefault="002A4002" w:rsidP="000B7C9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3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</w:t>
            </w:r>
            <w:r>
              <w:rPr>
                <w:sz w:val="28"/>
                <w:szCs w:val="28"/>
                <w:lang w:val="uk-UA"/>
              </w:rPr>
              <w:lastRenderedPageBreak/>
              <w:t>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2A4002" w:rsidRDefault="002A4002" w:rsidP="000B7C9B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5B47A7" w:rsidRPr="009E66AE" w:rsidRDefault="005B47A7" w:rsidP="00274A69">
            <w:pPr>
              <w:widowControl/>
              <w:ind w:left="108"/>
              <w:rPr>
                <w:sz w:val="16"/>
                <w:szCs w:val="16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002" w:rsidRDefault="002A4002" w:rsidP="000B7C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-І</w:t>
            </w:r>
          </w:p>
        </w:tc>
      </w:tr>
      <w:tr w:rsidR="00F44003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44003" w:rsidRDefault="0027548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278A" w:rsidRDefault="007F22CE" w:rsidP="000B7C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4</w:t>
            </w:r>
          </w:p>
          <w:p w:rsidR="007F22CE" w:rsidRDefault="007F22CE" w:rsidP="000B7C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44003" w:rsidRDefault="00274A69" w:rsidP="00F4400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278A" w:rsidRDefault="00A7278A" w:rsidP="00A7278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площею 143,3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7278A" w:rsidRDefault="00A7278A" w:rsidP="00A7278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ентральний склад за адресою: </w:t>
            </w:r>
          </w:p>
          <w:p w:rsidR="00A7278A" w:rsidRPr="00A7278A" w:rsidRDefault="00A7278A" w:rsidP="00A7278A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5B47A7" w:rsidRPr="009E66AE" w:rsidRDefault="005B47A7" w:rsidP="00274A69">
            <w:pPr>
              <w:widowControl/>
              <w:ind w:left="108"/>
              <w:rPr>
                <w:sz w:val="16"/>
                <w:szCs w:val="16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4003" w:rsidRDefault="00A7278A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-І</w:t>
            </w:r>
          </w:p>
        </w:tc>
      </w:tr>
      <w:tr w:rsidR="003A07E1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07E1" w:rsidRDefault="0027548B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3BB5" w:rsidRDefault="007F22CE" w:rsidP="00B73B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6</w:t>
            </w:r>
          </w:p>
          <w:p w:rsidR="007F22CE" w:rsidRDefault="007F22CE" w:rsidP="00B73B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7</w:t>
            </w:r>
          </w:p>
          <w:p w:rsidR="007F22CE" w:rsidRPr="006D7EF4" w:rsidRDefault="007F22CE" w:rsidP="00B73BB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8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A07E1" w:rsidRPr="00A320C2" w:rsidRDefault="00274A69" w:rsidP="005B47A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2</w:t>
            </w:r>
            <w:r>
              <w:rPr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E66AE" w:rsidRDefault="005B47A7" w:rsidP="005B47A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F14B22">
              <w:rPr>
                <w:sz w:val="28"/>
                <w:szCs w:val="28"/>
                <w:lang w:val="uk-UA"/>
              </w:rPr>
              <w:t>162,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329BC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2329BC">
              <w:rPr>
                <w:sz w:val="28"/>
                <w:szCs w:val="28"/>
                <w:lang w:val="uk-UA"/>
              </w:rPr>
              <w:t>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B47A7" w:rsidRDefault="005B47A7" w:rsidP="005B47A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   господарськими будівлями та спорудами</w:t>
            </w:r>
          </w:p>
          <w:p w:rsidR="009E66AE" w:rsidRPr="009E66AE" w:rsidRDefault="009E66AE" w:rsidP="005B47A7">
            <w:pPr>
              <w:widowControl/>
              <w:ind w:left="108"/>
              <w:rPr>
                <w:sz w:val="16"/>
                <w:szCs w:val="16"/>
                <w:lang w:val="uk-UA"/>
              </w:rPr>
            </w:pPr>
          </w:p>
          <w:p w:rsidR="009E66AE" w:rsidRPr="009E66AE" w:rsidRDefault="009E66AE" w:rsidP="005B47A7">
            <w:pPr>
              <w:widowControl/>
              <w:ind w:left="108"/>
              <w:rPr>
                <w:sz w:val="16"/>
                <w:szCs w:val="16"/>
                <w:lang w:val="uk-UA"/>
              </w:rPr>
            </w:pPr>
          </w:p>
          <w:p w:rsidR="00B73BB5" w:rsidRPr="009E66AE" w:rsidRDefault="00B73BB5" w:rsidP="00274A69">
            <w:pPr>
              <w:widowControl/>
              <w:ind w:left="108"/>
              <w:rPr>
                <w:sz w:val="16"/>
                <w:szCs w:val="16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07E1" w:rsidRDefault="005B47A7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</w:tbl>
    <w:p w:rsidR="00AB52DA" w:rsidRPr="006C3297" w:rsidRDefault="00DF6810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</w:p>
    <w:p w:rsidR="00E35A15" w:rsidRPr="006C3297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А.В. </w:t>
      </w:r>
      <w:proofErr w:type="spellStart"/>
      <w:r w:rsidRPr="006C3297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7923F2" w:rsidRPr="00B67470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B67470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</w:t>
            </w:r>
            <w:r w:rsidR="00B67470">
              <w:rPr>
                <w:sz w:val="24"/>
                <w:szCs w:val="24"/>
                <w:lang w:val="uk-UA"/>
              </w:rPr>
              <w:t xml:space="preserve"> 21.03.2017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B67470">
              <w:rPr>
                <w:sz w:val="24"/>
                <w:szCs w:val="24"/>
                <w:lang w:val="uk-UA"/>
              </w:rPr>
              <w:t xml:space="preserve"> 146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A75CE7" w:rsidRPr="00B67470" w:rsidRDefault="00A75CE7" w:rsidP="00324BE4">
      <w:pPr>
        <w:ind w:right="-598"/>
        <w:jc w:val="center"/>
        <w:rPr>
          <w:sz w:val="28"/>
          <w:szCs w:val="28"/>
          <w:lang w:val="uk-UA"/>
        </w:rPr>
      </w:pPr>
    </w:p>
    <w:p w:rsidR="00D03A83" w:rsidRPr="006C3297" w:rsidRDefault="00D03A83" w:rsidP="00D03A83">
      <w:pPr>
        <w:ind w:right="-598"/>
        <w:jc w:val="center"/>
        <w:rPr>
          <w:sz w:val="28"/>
          <w:szCs w:val="28"/>
          <w:lang w:val="uk-UA"/>
        </w:rPr>
      </w:pPr>
      <w:r w:rsidRPr="00B67470">
        <w:rPr>
          <w:sz w:val="28"/>
          <w:szCs w:val="28"/>
          <w:lang w:val="uk-UA"/>
        </w:rPr>
        <w:tab/>
      </w: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D03A83" w:rsidRPr="006C3297" w:rsidRDefault="00D03A83" w:rsidP="00D03A83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4"/>
        <w:gridCol w:w="2810"/>
        <w:gridCol w:w="3402"/>
        <w:gridCol w:w="8080"/>
      </w:tblGrid>
      <w:tr w:rsidR="00D03A83" w:rsidRPr="007F22CE" w:rsidTr="003B2CE0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652827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827" w:rsidRPr="006C3297" w:rsidRDefault="00652827" w:rsidP="0091598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827" w:rsidRPr="006C3297" w:rsidRDefault="007F22CE" w:rsidP="0091598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827" w:rsidRPr="000840D9" w:rsidRDefault="00652827" w:rsidP="000840D9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0840D9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Басівська</w:t>
            </w:r>
            <w:proofErr w:type="spellEnd"/>
            <w:r w:rsidR="000840D9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, 99-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827" w:rsidRPr="006C3297" w:rsidRDefault="00652827" w:rsidP="0091598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 w:rsidR="000840D9">
              <w:rPr>
                <w:sz w:val="28"/>
                <w:szCs w:val="28"/>
                <w:lang w:val="uk-UA"/>
              </w:rPr>
              <w:t>40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652827" w:rsidRPr="006C3297" w:rsidRDefault="00652827" w:rsidP="0091598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0840D9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Басівська</w:t>
            </w:r>
            <w:proofErr w:type="spellEnd"/>
            <w:r w:rsidR="000840D9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, 99</w:t>
            </w:r>
          </w:p>
          <w:p w:rsidR="00652827" w:rsidRPr="006C3297" w:rsidRDefault="00652827" w:rsidP="0091598F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652827" w:rsidRPr="006C3297" w:rsidRDefault="00652827" w:rsidP="000840D9">
            <w:pPr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0</w:t>
            </w:r>
            <w:r w:rsidR="000840D9">
              <w:rPr>
                <w:sz w:val="28"/>
                <w:szCs w:val="28"/>
                <w:lang w:val="uk-UA"/>
              </w:rPr>
              <w:t>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 w:rsidR="000840D9">
              <w:rPr>
                <w:sz w:val="28"/>
                <w:szCs w:val="28"/>
                <w:lang w:val="uk-UA"/>
              </w:rPr>
              <w:t>59</w:t>
            </w:r>
            <w:r w:rsidRPr="006C3297">
              <w:rPr>
                <w:sz w:val="28"/>
                <w:szCs w:val="28"/>
                <w:lang w:val="uk-UA"/>
              </w:rPr>
              <w:t>:000</w:t>
            </w:r>
            <w:r w:rsidR="000840D9"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6A2844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844" w:rsidRPr="006C3297" w:rsidRDefault="008B02A2" w:rsidP="0091598F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844" w:rsidRPr="006C3297" w:rsidRDefault="007F22CE" w:rsidP="006A284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844" w:rsidRPr="00295074" w:rsidRDefault="00295074" w:rsidP="006A2844">
            <w:pPr>
              <w:widowControl/>
              <w:rPr>
                <w:sz w:val="28"/>
                <w:szCs w:val="28"/>
                <w:lang w:val="uk-UA"/>
              </w:rPr>
            </w:pPr>
            <w:r w:rsidRPr="00295074">
              <w:rPr>
                <w:sz w:val="28"/>
                <w:szCs w:val="28"/>
                <w:lang w:val="uk-UA"/>
              </w:rPr>
              <w:t>вул.</w:t>
            </w:r>
            <w:r w:rsidR="007437E7">
              <w:rPr>
                <w:sz w:val="28"/>
                <w:szCs w:val="28"/>
                <w:lang w:val="uk-UA"/>
              </w:rPr>
              <w:t xml:space="preserve"> Василя </w:t>
            </w:r>
            <w:proofErr w:type="spellStart"/>
            <w:r w:rsidR="007437E7">
              <w:rPr>
                <w:sz w:val="28"/>
                <w:szCs w:val="28"/>
                <w:lang w:val="uk-UA"/>
              </w:rPr>
              <w:t>Чаговця</w:t>
            </w:r>
            <w:proofErr w:type="spellEnd"/>
            <w:r w:rsidR="00D62AD2">
              <w:rPr>
                <w:sz w:val="28"/>
                <w:szCs w:val="28"/>
                <w:lang w:val="uk-UA"/>
              </w:rPr>
              <w:t>,</w:t>
            </w:r>
            <w:r w:rsidR="00F25847">
              <w:rPr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130D" w:rsidRPr="006C3297" w:rsidRDefault="0062130D" w:rsidP="0062130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567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62130D" w:rsidRPr="006C3297" w:rsidRDefault="0062130D" w:rsidP="0062130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Василя </w:t>
            </w:r>
            <w:proofErr w:type="spellStart"/>
            <w:r>
              <w:rPr>
                <w:sz w:val="28"/>
                <w:szCs w:val="28"/>
                <w:lang w:val="uk-UA"/>
              </w:rPr>
              <w:t>Чаговця</w:t>
            </w:r>
            <w:proofErr w:type="spellEnd"/>
            <w:r>
              <w:rPr>
                <w:sz w:val="28"/>
                <w:szCs w:val="28"/>
                <w:lang w:val="uk-UA"/>
              </w:rPr>
              <w:t>, 3-5</w:t>
            </w:r>
          </w:p>
          <w:p w:rsidR="0062130D" w:rsidRPr="006C3297" w:rsidRDefault="0062130D" w:rsidP="0062130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6A2844" w:rsidRPr="006C3297" w:rsidRDefault="0062130D" w:rsidP="0062130D">
            <w:pPr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0</w:t>
            </w:r>
            <w:r>
              <w:rPr>
                <w:sz w:val="28"/>
                <w:szCs w:val="28"/>
                <w:lang w:val="uk-UA"/>
              </w:rPr>
              <w:t>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D62A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AD2" w:rsidRPr="006C3297" w:rsidRDefault="008B02A2" w:rsidP="0091598F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AD2" w:rsidRPr="006A2844" w:rsidRDefault="007F22CE" w:rsidP="00FB08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AD2" w:rsidRPr="006A2844" w:rsidRDefault="00D62AD2" w:rsidP="00FB081C">
            <w:pPr>
              <w:widowControl/>
              <w:rPr>
                <w:color w:val="FF0000"/>
                <w:sz w:val="28"/>
                <w:szCs w:val="28"/>
                <w:lang w:val="uk-UA"/>
              </w:rPr>
            </w:pPr>
            <w:r w:rsidRPr="00295074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Василя </w:t>
            </w:r>
            <w:proofErr w:type="spellStart"/>
            <w:r>
              <w:rPr>
                <w:sz w:val="28"/>
                <w:szCs w:val="28"/>
                <w:lang w:val="uk-UA"/>
              </w:rPr>
              <w:t>Чагов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F2584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AD2" w:rsidRPr="006C3297" w:rsidRDefault="00D62AD2" w:rsidP="00D62AD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 w:rsidR="00F25847">
              <w:rPr>
                <w:sz w:val="28"/>
                <w:szCs w:val="28"/>
                <w:lang w:val="uk-UA"/>
              </w:rPr>
              <w:t>100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D62AD2" w:rsidRPr="006C3297" w:rsidRDefault="00D62AD2" w:rsidP="00D62AD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Василя </w:t>
            </w:r>
            <w:proofErr w:type="spellStart"/>
            <w:r>
              <w:rPr>
                <w:sz w:val="28"/>
                <w:szCs w:val="28"/>
                <w:lang w:val="uk-UA"/>
              </w:rPr>
              <w:t>Чаговця</w:t>
            </w:r>
            <w:proofErr w:type="spellEnd"/>
            <w:r>
              <w:rPr>
                <w:sz w:val="28"/>
                <w:szCs w:val="28"/>
                <w:lang w:val="uk-UA"/>
              </w:rPr>
              <w:t>, 3-5</w:t>
            </w:r>
          </w:p>
          <w:p w:rsidR="00D62AD2" w:rsidRPr="006C3297" w:rsidRDefault="00D62AD2" w:rsidP="00D62AD2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6F128B" w:rsidRPr="006C3297" w:rsidRDefault="00D62AD2" w:rsidP="00F25847">
            <w:pPr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0</w:t>
            </w:r>
            <w:r>
              <w:rPr>
                <w:sz w:val="28"/>
                <w:szCs w:val="28"/>
                <w:lang w:val="uk-UA"/>
              </w:rPr>
              <w:t>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</w:t>
            </w:r>
            <w:r w:rsidR="00F25847">
              <w:rPr>
                <w:sz w:val="28"/>
                <w:szCs w:val="28"/>
                <w:lang w:val="uk-UA"/>
              </w:rPr>
              <w:t>2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6F128B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28B" w:rsidRPr="005F2705" w:rsidRDefault="008B02A2" w:rsidP="00FB081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28B" w:rsidRPr="00CA2629" w:rsidRDefault="007F22CE" w:rsidP="00FB08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8B" w:rsidRPr="00CA2629" w:rsidRDefault="006F128B" w:rsidP="00FB081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упріна, 7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28B" w:rsidRPr="006C3297" w:rsidRDefault="006F128B" w:rsidP="006F128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62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6F128B" w:rsidRPr="006C3297" w:rsidRDefault="006F128B" w:rsidP="006F128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упріна, 76</w:t>
            </w:r>
          </w:p>
          <w:p w:rsidR="006F128B" w:rsidRPr="006C3297" w:rsidRDefault="006F128B" w:rsidP="006F128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6F128B" w:rsidRPr="006C3297" w:rsidRDefault="006F128B" w:rsidP="002D5AB0">
            <w:pPr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0</w:t>
            </w:r>
            <w:r>
              <w:rPr>
                <w:sz w:val="28"/>
                <w:szCs w:val="28"/>
                <w:lang w:val="uk-UA"/>
              </w:rPr>
              <w:t>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9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6F128B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28B" w:rsidRPr="005F2705" w:rsidRDefault="008B02A2" w:rsidP="00FB081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28B" w:rsidRPr="005F2705" w:rsidRDefault="007F22CE" w:rsidP="00FB08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8B" w:rsidRPr="006A2844" w:rsidRDefault="006F128B" w:rsidP="00FB081C">
            <w:pPr>
              <w:widowControl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упріна, 76</w:t>
            </w:r>
            <w:r w:rsidR="00370536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28B" w:rsidRPr="006C3297" w:rsidRDefault="006F128B" w:rsidP="006F128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62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6F128B" w:rsidRPr="006C3297" w:rsidRDefault="006F128B" w:rsidP="006F128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упріна, 76</w:t>
            </w:r>
          </w:p>
          <w:p w:rsidR="006F128B" w:rsidRPr="006C3297" w:rsidRDefault="006F128B" w:rsidP="006F128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6F128B" w:rsidRPr="006C3297" w:rsidRDefault="006F128B" w:rsidP="006F128B">
            <w:pPr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0</w:t>
            </w:r>
            <w:r>
              <w:rPr>
                <w:sz w:val="28"/>
                <w:szCs w:val="28"/>
                <w:lang w:val="uk-UA"/>
              </w:rPr>
              <w:t>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9174A5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4A5" w:rsidRDefault="008B02A2" w:rsidP="00FB081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4A5" w:rsidRDefault="007F22CE" w:rsidP="00FB08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A5" w:rsidRDefault="009174A5" w:rsidP="009174A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Черняхівського, </w:t>
            </w:r>
            <w:r w:rsidR="00626868">
              <w:rPr>
                <w:sz w:val="28"/>
                <w:szCs w:val="28"/>
                <w:lang w:val="uk-UA"/>
              </w:rPr>
              <w:t>25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4A5" w:rsidRPr="006C3297" w:rsidRDefault="009174A5" w:rsidP="009174A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176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9174A5" w:rsidRPr="006C3297" w:rsidRDefault="009174A5" w:rsidP="009174A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 w:rsidR="00890064">
              <w:rPr>
                <w:sz w:val="28"/>
                <w:szCs w:val="28"/>
                <w:lang w:val="uk-UA"/>
              </w:rPr>
              <w:t>Черняхівського, 25</w:t>
            </w:r>
          </w:p>
          <w:p w:rsidR="009174A5" w:rsidRPr="006C3297" w:rsidRDefault="009174A5" w:rsidP="009174A5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933F56" w:rsidRPr="006C3297" w:rsidRDefault="009174A5" w:rsidP="00E56CC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sz w:val="28"/>
                <w:szCs w:val="28"/>
                <w:lang w:val="uk-UA"/>
              </w:rPr>
              <w:t>1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9174A5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4A5" w:rsidRDefault="008B02A2" w:rsidP="00FB081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4A5" w:rsidRDefault="007F22CE" w:rsidP="00FB08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7</w:t>
            </w:r>
          </w:p>
          <w:p w:rsidR="007F22CE" w:rsidRDefault="007F22CE" w:rsidP="00FB08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4A5" w:rsidRDefault="009174A5" w:rsidP="00FB081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ерняхівського,</w:t>
            </w:r>
            <w:r w:rsidR="00626868">
              <w:rPr>
                <w:sz w:val="28"/>
                <w:szCs w:val="28"/>
                <w:lang w:val="uk-UA"/>
              </w:rPr>
              <w:t xml:space="preserve"> 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064" w:rsidRPr="006C3297" w:rsidRDefault="00890064" w:rsidP="0089006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</w:t>
            </w:r>
            <w:r w:rsidR="00BC7911">
              <w:rPr>
                <w:sz w:val="28"/>
                <w:szCs w:val="28"/>
                <w:lang w:val="uk-UA"/>
              </w:rPr>
              <w:t>338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890064" w:rsidRPr="006C3297" w:rsidRDefault="00890064" w:rsidP="0089006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Черняхівського, 25</w:t>
            </w:r>
          </w:p>
          <w:p w:rsidR="00890064" w:rsidRPr="006C3297" w:rsidRDefault="00890064" w:rsidP="0089006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933F56" w:rsidRPr="006C3297" w:rsidRDefault="00890064" w:rsidP="00BC791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sz w:val="28"/>
                <w:szCs w:val="28"/>
                <w:lang w:val="uk-UA"/>
              </w:rPr>
              <w:t>1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="00BC7911">
              <w:rPr>
                <w:sz w:val="28"/>
                <w:szCs w:val="28"/>
                <w:lang w:val="uk-UA"/>
              </w:rPr>
              <w:t>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6479FF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9FF" w:rsidRDefault="008B02A2" w:rsidP="008279D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9FF" w:rsidRDefault="007F22CE" w:rsidP="008279D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9FF" w:rsidRDefault="006479FF" w:rsidP="008279D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2-й Перекопський, 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79FF" w:rsidRPr="006C3297" w:rsidRDefault="006479FF" w:rsidP="006479F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55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6479FF" w:rsidRDefault="006479FF" w:rsidP="006479F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2-й Перекопський, 11</w:t>
            </w:r>
          </w:p>
          <w:p w:rsidR="006479FF" w:rsidRPr="006C3297" w:rsidRDefault="006479FF" w:rsidP="006479FF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E7E29" w:rsidRPr="006C3297" w:rsidRDefault="006479FF" w:rsidP="00E56CC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5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6479FF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9FF" w:rsidRDefault="008B02A2" w:rsidP="000A73C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9FF" w:rsidRDefault="007F22CE" w:rsidP="008279D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79FF" w:rsidRDefault="006479FF" w:rsidP="008279D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2-й Перекопський, 1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79FF" w:rsidRPr="006C3297" w:rsidRDefault="006479FF" w:rsidP="006479F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234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6479FF" w:rsidRDefault="006479FF" w:rsidP="006479F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2-й Перекопський, 11</w:t>
            </w:r>
          </w:p>
          <w:p w:rsidR="006479FF" w:rsidRPr="006C3297" w:rsidRDefault="006479FF" w:rsidP="006479FF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6479FF" w:rsidRPr="006C3297" w:rsidRDefault="006479FF" w:rsidP="006479F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A73CE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CE" w:rsidRDefault="000A73CE" w:rsidP="008B02A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8B02A2">
              <w:rPr>
                <w:sz w:val="28"/>
                <w:lang w:val="uk-UA"/>
              </w:rPr>
              <w:t>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CE" w:rsidRPr="00641F45" w:rsidRDefault="009A42EB" w:rsidP="004D10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3CE" w:rsidRPr="00641F45" w:rsidRDefault="000A73CE" w:rsidP="004D1076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9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3CE" w:rsidRPr="006C3297" w:rsidRDefault="000A73CE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78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A73CE" w:rsidRDefault="000A73CE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90</w:t>
            </w:r>
          </w:p>
          <w:p w:rsidR="000A73CE" w:rsidRPr="006C3297" w:rsidRDefault="000A73CE" w:rsidP="004D107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A73CE" w:rsidRPr="006C3297" w:rsidRDefault="000A73CE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A73CE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CE" w:rsidRDefault="000A73CE" w:rsidP="008B02A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</w:t>
            </w:r>
            <w:r w:rsidR="008B02A2">
              <w:rPr>
                <w:sz w:val="28"/>
                <w:lang w:val="uk-UA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CE" w:rsidRPr="00641F45" w:rsidRDefault="009A42EB" w:rsidP="004D10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3CE" w:rsidRPr="00641F45" w:rsidRDefault="000A73CE" w:rsidP="004D1076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90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3CE" w:rsidRPr="006C3297" w:rsidRDefault="000A73CE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0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A73CE" w:rsidRDefault="000A73CE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90</w:t>
            </w:r>
          </w:p>
          <w:p w:rsidR="000A73CE" w:rsidRPr="006C3297" w:rsidRDefault="000A73CE" w:rsidP="004D107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A73CE" w:rsidRPr="006C3297" w:rsidRDefault="000A73CE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A73CE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CE" w:rsidRDefault="000A73CE" w:rsidP="008B02A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8B02A2">
              <w:rPr>
                <w:sz w:val="28"/>
                <w:lang w:val="uk-UA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3CE" w:rsidRPr="00641F45" w:rsidRDefault="00274A69" w:rsidP="004D10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3CE" w:rsidRPr="00641F45" w:rsidRDefault="000A73CE" w:rsidP="004D1076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90/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73CE" w:rsidRPr="006C3297" w:rsidRDefault="000A73CE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0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A73CE" w:rsidRDefault="000A73CE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90</w:t>
            </w:r>
          </w:p>
          <w:p w:rsidR="000A73CE" w:rsidRPr="006C3297" w:rsidRDefault="000A73CE" w:rsidP="004D107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EC4AAE" w:rsidRPr="006C3297" w:rsidRDefault="000A73CE" w:rsidP="00E56CC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7959E9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9E9" w:rsidRPr="006C3297" w:rsidRDefault="000A73CE" w:rsidP="008B02A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B02A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9E9" w:rsidRPr="006C3297" w:rsidRDefault="00274A69" w:rsidP="004D10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9E9" w:rsidRPr="006C3297" w:rsidRDefault="007959E9" w:rsidP="004D1076">
            <w:pPr>
              <w:widowControl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Архітекторів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Шольців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9E9" w:rsidRPr="006C3297" w:rsidRDefault="007959E9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2</w:t>
            </w:r>
            <w:r>
              <w:rPr>
                <w:sz w:val="28"/>
                <w:szCs w:val="28"/>
                <w:lang w:val="uk-UA"/>
              </w:rPr>
              <w:t>0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7959E9" w:rsidRPr="006C3297" w:rsidRDefault="007959E9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Архітекторів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Шольців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, 1</w:t>
            </w:r>
          </w:p>
          <w:p w:rsidR="007959E9" w:rsidRPr="006C3297" w:rsidRDefault="007959E9" w:rsidP="004D107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EC4AAE" w:rsidRPr="006C3297" w:rsidRDefault="007959E9" w:rsidP="00E56CC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1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</w:t>
            </w:r>
            <w:r w:rsidRPr="006C329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7959E9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9E9" w:rsidRPr="006C3297" w:rsidRDefault="000A73CE" w:rsidP="008B02A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B02A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9E9" w:rsidRDefault="00274A69" w:rsidP="004D107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59E9" w:rsidRPr="006C3297" w:rsidRDefault="007959E9" w:rsidP="004D1076">
            <w:pPr>
              <w:widowControl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Івана Франка, </w:t>
            </w:r>
            <w:r w:rsidRPr="008B02A2">
              <w:rPr>
                <w:sz w:val="28"/>
                <w:szCs w:val="28"/>
                <w:shd w:val="clear" w:color="auto" w:fill="FFFFFF"/>
                <w:lang w:val="uk-UA"/>
              </w:rPr>
              <w:t>1/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9E9" w:rsidRPr="006C3297" w:rsidRDefault="007959E9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50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7959E9" w:rsidRPr="006C3297" w:rsidRDefault="007959E9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Івана Франка, 1/1</w:t>
            </w:r>
          </w:p>
          <w:p w:rsidR="007959E9" w:rsidRPr="006C3297" w:rsidRDefault="007959E9" w:rsidP="004D107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E7E29" w:rsidRPr="006C3297" w:rsidRDefault="007959E9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C0360C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60C" w:rsidRDefault="00C0360C" w:rsidP="008B02A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B02A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60C" w:rsidRPr="001B4A90" w:rsidRDefault="00274A69" w:rsidP="007F1E5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60C" w:rsidRPr="00641F45" w:rsidRDefault="00C0360C" w:rsidP="007F1E5F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Цим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60C" w:rsidRPr="006C3297" w:rsidRDefault="00C0360C" w:rsidP="00C0360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351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C0360C" w:rsidRPr="006C3297" w:rsidRDefault="00C0360C" w:rsidP="00C0360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Цим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3</w:t>
            </w:r>
          </w:p>
          <w:p w:rsidR="00C0360C" w:rsidRPr="006C3297" w:rsidRDefault="00C0360C" w:rsidP="00C0360C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C0360C" w:rsidRPr="006C3297" w:rsidRDefault="00C0360C" w:rsidP="00C0360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lastRenderedPageBreak/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</w:t>
            </w:r>
            <w:r w:rsidRPr="006C329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C0360C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60C" w:rsidRDefault="00C0360C" w:rsidP="008B02A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8B02A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60C" w:rsidRDefault="00274A69" w:rsidP="007F1E5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60C" w:rsidRPr="00641F45" w:rsidRDefault="00C0360C" w:rsidP="007F1E5F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Цим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3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360C" w:rsidRPr="006C3297" w:rsidRDefault="00C0360C" w:rsidP="00C0360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351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C0360C" w:rsidRPr="006C3297" w:rsidRDefault="00C0360C" w:rsidP="00C0360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Цим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3</w:t>
            </w:r>
          </w:p>
          <w:p w:rsidR="00C0360C" w:rsidRPr="006C3297" w:rsidRDefault="00C0360C" w:rsidP="00C0360C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C0360C" w:rsidRPr="006C3297" w:rsidRDefault="00C0360C" w:rsidP="00C0360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</w:t>
            </w:r>
            <w:r w:rsidRPr="006C329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C45774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774" w:rsidRPr="008B02A2" w:rsidRDefault="00C45774" w:rsidP="008B02A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B02A2">
              <w:rPr>
                <w:sz w:val="28"/>
                <w:szCs w:val="28"/>
                <w:lang w:val="uk-UA"/>
              </w:rPr>
              <w:t>1</w:t>
            </w:r>
            <w:r w:rsidR="008B02A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774" w:rsidRPr="008B02A2" w:rsidRDefault="00274A69" w:rsidP="007F1E5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774" w:rsidRPr="008B02A2" w:rsidRDefault="00CE7B55" w:rsidP="00C45774">
            <w:pPr>
              <w:widowControl/>
              <w:rPr>
                <w:sz w:val="28"/>
                <w:szCs w:val="28"/>
                <w:lang w:val="uk-UA"/>
              </w:rPr>
            </w:pPr>
            <w:proofErr w:type="spellStart"/>
            <w:r w:rsidRPr="008B02A2">
              <w:rPr>
                <w:sz w:val="28"/>
                <w:szCs w:val="28"/>
                <w:lang w:val="uk-UA"/>
              </w:rPr>
              <w:t>провул</w:t>
            </w:r>
            <w:proofErr w:type="spellEnd"/>
            <w:r w:rsidRPr="008B02A2">
              <w:rPr>
                <w:sz w:val="28"/>
                <w:szCs w:val="28"/>
                <w:lang w:val="uk-UA"/>
              </w:rPr>
              <w:t>. Льотний, 16/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774" w:rsidRPr="008B02A2" w:rsidRDefault="00C45774" w:rsidP="00C4577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B02A2">
              <w:rPr>
                <w:sz w:val="28"/>
                <w:szCs w:val="28"/>
                <w:lang w:val="uk-UA"/>
              </w:rPr>
              <w:t>Земельна ділянка площею 0,0</w:t>
            </w:r>
            <w:r w:rsidR="00FB240C">
              <w:rPr>
                <w:sz w:val="28"/>
                <w:szCs w:val="28"/>
                <w:lang w:val="uk-UA"/>
              </w:rPr>
              <w:t>194</w:t>
            </w:r>
            <w:r w:rsidRPr="008B02A2">
              <w:rPr>
                <w:sz w:val="28"/>
                <w:szCs w:val="28"/>
                <w:lang w:val="uk-UA"/>
              </w:rPr>
              <w:t xml:space="preserve"> га </w:t>
            </w:r>
            <w:r w:rsidRPr="008B02A2">
              <w:rPr>
                <w:rStyle w:val="apple-converted-space"/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Pr="008B02A2">
              <w:rPr>
                <w:sz w:val="28"/>
                <w:szCs w:val="28"/>
                <w:shd w:val="clear" w:color="auto" w:fill="FFFFFF"/>
              </w:rPr>
              <w:t xml:space="preserve">для </w:t>
            </w:r>
            <w:r w:rsidR="008E6B46" w:rsidRPr="008B02A2">
              <w:rPr>
                <w:sz w:val="28"/>
                <w:szCs w:val="28"/>
                <w:shd w:val="clear" w:color="auto" w:fill="FFFFFF"/>
                <w:lang w:val="uk-UA"/>
              </w:rPr>
              <w:t xml:space="preserve">індивідуального </w:t>
            </w:r>
            <w:r w:rsidR="00AC6749" w:rsidRPr="008B02A2">
              <w:rPr>
                <w:sz w:val="28"/>
                <w:szCs w:val="28"/>
                <w:shd w:val="clear" w:color="auto" w:fill="FFFFFF"/>
                <w:lang w:val="uk-UA"/>
              </w:rPr>
              <w:t xml:space="preserve">садівництва </w:t>
            </w:r>
            <w:r w:rsidRPr="008B02A2">
              <w:rPr>
                <w:sz w:val="28"/>
                <w:szCs w:val="28"/>
                <w:lang w:val="uk-UA"/>
              </w:rPr>
              <w:t>за адресо</w:t>
            </w:r>
            <w:r w:rsidR="008E6B46" w:rsidRPr="008B02A2">
              <w:rPr>
                <w:sz w:val="28"/>
                <w:szCs w:val="28"/>
                <w:lang w:val="uk-UA"/>
              </w:rPr>
              <w:t xml:space="preserve">ю: </w:t>
            </w:r>
            <w:r w:rsidR="0030165C" w:rsidRPr="008B02A2">
              <w:rPr>
                <w:sz w:val="28"/>
                <w:szCs w:val="28"/>
                <w:lang w:val="uk-UA"/>
              </w:rPr>
              <w:t xml:space="preserve">Сумська обл., Сумський </w:t>
            </w:r>
            <w:r w:rsidR="00CE7B55" w:rsidRPr="008B02A2">
              <w:rPr>
                <w:sz w:val="28"/>
                <w:szCs w:val="28"/>
                <w:lang w:val="uk-UA"/>
              </w:rPr>
              <w:t xml:space="preserve">р., с/рада </w:t>
            </w:r>
            <w:proofErr w:type="spellStart"/>
            <w:r w:rsidR="00CE7B55" w:rsidRPr="008B02A2"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 w:rsidR="00CE7B55" w:rsidRPr="008B02A2">
              <w:rPr>
                <w:sz w:val="28"/>
                <w:szCs w:val="28"/>
                <w:lang w:val="uk-UA"/>
              </w:rPr>
              <w:t xml:space="preserve">, «Рось» товариство забудовників житлового масиву </w:t>
            </w:r>
            <w:r w:rsidR="008E6B46" w:rsidRPr="008B02A2">
              <w:rPr>
                <w:sz w:val="28"/>
                <w:szCs w:val="28"/>
                <w:lang w:val="uk-UA"/>
              </w:rPr>
              <w:t>об’єднання</w:t>
            </w:r>
            <w:r w:rsidR="00CE7B55" w:rsidRPr="008B02A2">
              <w:rPr>
                <w:sz w:val="28"/>
                <w:szCs w:val="28"/>
                <w:lang w:val="uk-UA"/>
              </w:rPr>
              <w:t xml:space="preserve"> громадян, провулок Льотний, земельна ділянка 16/3</w:t>
            </w:r>
          </w:p>
          <w:p w:rsidR="00C45774" w:rsidRPr="008B02A2" w:rsidRDefault="00C45774" w:rsidP="00C4577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C45774" w:rsidRPr="008B02A2" w:rsidRDefault="00C45774" w:rsidP="00FB240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B02A2">
              <w:rPr>
                <w:sz w:val="28"/>
                <w:szCs w:val="28"/>
                <w:lang w:val="uk-UA"/>
              </w:rPr>
              <w:t>(кадастровий номер 5924788700:01:002:</w:t>
            </w:r>
            <w:r w:rsidR="00FB240C">
              <w:rPr>
                <w:sz w:val="28"/>
                <w:szCs w:val="28"/>
                <w:lang w:val="uk-UA"/>
              </w:rPr>
              <w:t>1300</w:t>
            </w:r>
            <w:r w:rsidRPr="008B02A2">
              <w:rPr>
                <w:sz w:val="28"/>
                <w:szCs w:val="28"/>
                <w:lang w:val="uk-UA"/>
              </w:rPr>
              <w:t>)</w:t>
            </w:r>
          </w:p>
        </w:tc>
      </w:tr>
      <w:tr w:rsidR="003A07E1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7E1" w:rsidRDefault="008B02A2" w:rsidP="009E66A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E66A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7E1" w:rsidRDefault="00274A69" w:rsidP="00931AC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7</w:t>
            </w:r>
          </w:p>
          <w:p w:rsidR="00274A69" w:rsidRPr="006D7EF4" w:rsidRDefault="00274A69" w:rsidP="00931AC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7E1" w:rsidRPr="00A320C2" w:rsidRDefault="003A07E1" w:rsidP="00931AC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320C2">
              <w:rPr>
                <w:sz w:val="28"/>
                <w:szCs w:val="28"/>
                <w:lang w:val="uk-UA"/>
              </w:rPr>
              <w:t>3-й Парковий  проїзд</w:t>
            </w:r>
            <w:r>
              <w:rPr>
                <w:sz w:val="28"/>
                <w:szCs w:val="28"/>
                <w:lang w:val="uk-UA"/>
              </w:rPr>
              <w:t>,</w:t>
            </w:r>
            <w:r w:rsidRPr="00A320C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A320C2">
              <w:rPr>
                <w:sz w:val="28"/>
                <w:szCs w:val="28"/>
                <w:lang w:val="uk-UA"/>
              </w:rPr>
              <w:t>11/</w:t>
            </w:r>
            <w:r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7E1" w:rsidRPr="006C3297" w:rsidRDefault="003A07E1" w:rsidP="003A07E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706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</w:p>
          <w:p w:rsidR="003A07E1" w:rsidRDefault="003A07E1" w:rsidP="003A07E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D7EF4">
              <w:rPr>
                <w:sz w:val="28"/>
                <w:szCs w:val="28"/>
                <w:lang w:val="uk-UA"/>
              </w:rPr>
              <w:t xml:space="preserve">3-й Парковий  проїзд   11, кв.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3A07E1" w:rsidRPr="00183369" w:rsidRDefault="003A07E1" w:rsidP="003A07E1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3A07E1" w:rsidRPr="006D7EF4" w:rsidRDefault="003A07E1" w:rsidP="003A07E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3A07E1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7E1" w:rsidRDefault="009E66AE" w:rsidP="008B02A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7E1" w:rsidRPr="006D7EF4" w:rsidRDefault="00274A69" w:rsidP="00931AC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  <w:r>
              <w:rPr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7E1" w:rsidRPr="00D231EF" w:rsidRDefault="003A07E1" w:rsidP="00931AC8">
            <w:pPr>
              <w:widowControl/>
              <w:rPr>
                <w:sz w:val="28"/>
                <w:szCs w:val="28"/>
                <w:lang w:val="uk-UA"/>
              </w:rPr>
            </w:pPr>
            <w:r w:rsidRPr="00D231EF">
              <w:rPr>
                <w:sz w:val="28"/>
                <w:szCs w:val="28"/>
                <w:lang w:val="uk-UA"/>
              </w:rPr>
              <w:t xml:space="preserve"> 3-й Парковий  проїзд</w:t>
            </w:r>
            <w:r>
              <w:rPr>
                <w:sz w:val="28"/>
                <w:szCs w:val="28"/>
                <w:lang w:val="uk-UA"/>
              </w:rPr>
              <w:t>,</w:t>
            </w:r>
            <w:r w:rsidRPr="00D231EF">
              <w:rPr>
                <w:sz w:val="28"/>
                <w:szCs w:val="28"/>
                <w:lang w:val="uk-UA"/>
              </w:rPr>
              <w:t xml:space="preserve"> 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7E1" w:rsidRPr="006C3297" w:rsidRDefault="003A07E1" w:rsidP="003A07E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 w:rsidR="00266301">
              <w:rPr>
                <w:sz w:val="28"/>
                <w:szCs w:val="28"/>
                <w:lang w:val="uk-UA"/>
              </w:rPr>
              <w:t>6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ництв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инку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будівель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ілянк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</w:p>
          <w:p w:rsidR="003A07E1" w:rsidRPr="006D7EF4" w:rsidRDefault="003A07E1" w:rsidP="00931AC8">
            <w:pPr>
              <w:widowControl/>
              <w:rPr>
                <w:sz w:val="8"/>
                <w:szCs w:val="8"/>
                <w:lang w:val="uk-UA"/>
              </w:rPr>
            </w:pPr>
          </w:p>
          <w:p w:rsidR="003A07E1" w:rsidRDefault="003A07E1" w:rsidP="00931AC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D7EF4">
              <w:rPr>
                <w:sz w:val="28"/>
                <w:szCs w:val="28"/>
                <w:lang w:val="uk-UA"/>
              </w:rPr>
              <w:t>3-й Парковий  проїзд   11, кв. 1</w:t>
            </w:r>
          </w:p>
          <w:p w:rsidR="00266301" w:rsidRPr="00183369" w:rsidRDefault="00266301" w:rsidP="00266301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266301" w:rsidRPr="006D7EF4" w:rsidRDefault="00266301" w:rsidP="00266301">
            <w:pPr>
              <w:widowControl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E6E3E" w:rsidRPr="006C3297" w:rsidRDefault="001E6E3E" w:rsidP="00D03A83">
      <w:pPr>
        <w:widowControl/>
        <w:jc w:val="both"/>
        <w:rPr>
          <w:sz w:val="28"/>
          <w:lang w:val="uk-UA"/>
        </w:rPr>
      </w:pPr>
    </w:p>
    <w:p w:rsidR="00120585" w:rsidRPr="006C3297" w:rsidRDefault="00120585" w:rsidP="00D03A83">
      <w:pPr>
        <w:ind w:right="-598"/>
        <w:rPr>
          <w:b/>
          <w:sz w:val="28"/>
          <w:lang w:val="uk-UA"/>
        </w:rPr>
      </w:pP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архітектури та </w:t>
      </w:r>
      <w:r w:rsidR="008A39B4" w:rsidRPr="006C3297">
        <w:rPr>
          <w:b/>
          <w:sz w:val="28"/>
          <w:lang w:val="uk-UA"/>
        </w:rPr>
        <w:t>містобудування -</w:t>
      </w:r>
    </w:p>
    <w:p w:rsidR="00327CC5" w:rsidRDefault="00D03A83" w:rsidP="00E56CCD">
      <w:pPr>
        <w:ind w:right="-598"/>
        <w:rPr>
          <w:b/>
          <w:sz w:val="28"/>
          <w:szCs w:val="28"/>
          <w:lang w:val="uk-UA"/>
        </w:r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</w:t>
      </w:r>
      <w:r w:rsidR="00120585" w:rsidRPr="006C3297">
        <w:rPr>
          <w:b/>
          <w:sz w:val="28"/>
          <w:lang w:val="uk-UA"/>
        </w:rPr>
        <w:t xml:space="preserve">      </w:t>
      </w:r>
      <w:r w:rsidRPr="006C3297">
        <w:rPr>
          <w:b/>
          <w:sz w:val="28"/>
          <w:lang w:val="uk-UA"/>
        </w:rPr>
        <w:t xml:space="preserve">                                                        </w:t>
      </w:r>
      <w:r w:rsidRPr="006C3297">
        <w:rPr>
          <w:b/>
          <w:sz w:val="28"/>
          <w:szCs w:val="28"/>
          <w:lang w:val="uk-UA"/>
        </w:rPr>
        <w:t xml:space="preserve">А.В. </w:t>
      </w:r>
      <w:proofErr w:type="spellStart"/>
      <w:r w:rsidRPr="006C3297">
        <w:rPr>
          <w:b/>
          <w:sz w:val="28"/>
          <w:szCs w:val="28"/>
          <w:lang w:val="uk-UA"/>
        </w:rPr>
        <w:t>Кривцов</w:t>
      </w:r>
      <w:proofErr w:type="spellEnd"/>
    </w:p>
    <w:sectPr w:rsidR="00327CC5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56" w:rsidRDefault="00381A56" w:rsidP="004D7801">
      <w:r>
        <w:separator/>
      </w:r>
    </w:p>
  </w:endnote>
  <w:endnote w:type="continuationSeparator" w:id="0">
    <w:p w:rsidR="00381A56" w:rsidRDefault="00381A56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56" w:rsidRDefault="00381A56" w:rsidP="004D7801">
      <w:r>
        <w:separator/>
      </w:r>
    </w:p>
  </w:footnote>
  <w:footnote w:type="continuationSeparator" w:id="0">
    <w:p w:rsidR="00381A56" w:rsidRDefault="00381A56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41785"/>
    <w:multiLevelType w:val="hybridMultilevel"/>
    <w:tmpl w:val="20D4DA8C"/>
    <w:lvl w:ilvl="0" w:tplc="2D44E92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592D"/>
    <w:rsid w:val="00011927"/>
    <w:rsid w:val="00011C76"/>
    <w:rsid w:val="00012606"/>
    <w:rsid w:val="0001701F"/>
    <w:rsid w:val="000172CD"/>
    <w:rsid w:val="00020BF2"/>
    <w:rsid w:val="00027025"/>
    <w:rsid w:val="000330DC"/>
    <w:rsid w:val="00033687"/>
    <w:rsid w:val="00035892"/>
    <w:rsid w:val="0003640D"/>
    <w:rsid w:val="0004133D"/>
    <w:rsid w:val="000440CF"/>
    <w:rsid w:val="00045ECD"/>
    <w:rsid w:val="00054706"/>
    <w:rsid w:val="00055191"/>
    <w:rsid w:val="00055E05"/>
    <w:rsid w:val="00071180"/>
    <w:rsid w:val="00073F3E"/>
    <w:rsid w:val="00074884"/>
    <w:rsid w:val="00074F9E"/>
    <w:rsid w:val="00075196"/>
    <w:rsid w:val="00076F7D"/>
    <w:rsid w:val="00077027"/>
    <w:rsid w:val="00081A13"/>
    <w:rsid w:val="000840D9"/>
    <w:rsid w:val="000845D0"/>
    <w:rsid w:val="00084682"/>
    <w:rsid w:val="00094D81"/>
    <w:rsid w:val="00095BB0"/>
    <w:rsid w:val="00096D63"/>
    <w:rsid w:val="000A237C"/>
    <w:rsid w:val="000A73CE"/>
    <w:rsid w:val="000B43C4"/>
    <w:rsid w:val="000B5CCB"/>
    <w:rsid w:val="000B64DB"/>
    <w:rsid w:val="000C06F3"/>
    <w:rsid w:val="000C4DF5"/>
    <w:rsid w:val="000E7E29"/>
    <w:rsid w:val="000F22BF"/>
    <w:rsid w:val="000F278C"/>
    <w:rsid w:val="001010C3"/>
    <w:rsid w:val="001013E4"/>
    <w:rsid w:val="00103066"/>
    <w:rsid w:val="0010458C"/>
    <w:rsid w:val="001135A9"/>
    <w:rsid w:val="00114CD9"/>
    <w:rsid w:val="0011679C"/>
    <w:rsid w:val="00120585"/>
    <w:rsid w:val="0012324C"/>
    <w:rsid w:val="001251AA"/>
    <w:rsid w:val="00133ED5"/>
    <w:rsid w:val="00142F1C"/>
    <w:rsid w:val="00145C0D"/>
    <w:rsid w:val="0015112A"/>
    <w:rsid w:val="0015393F"/>
    <w:rsid w:val="001671AE"/>
    <w:rsid w:val="001812AF"/>
    <w:rsid w:val="001829C0"/>
    <w:rsid w:val="00183369"/>
    <w:rsid w:val="00185B24"/>
    <w:rsid w:val="0018772D"/>
    <w:rsid w:val="00197122"/>
    <w:rsid w:val="001A1A44"/>
    <w:rsid w:val="001A1BA5"/>
    <w:rsid w:val="001A39D9"/>
    <w:rsid w:val="001B2206"/>
    <w:rsid w:val="001B4A90"/>
    <w:rsid w:val="001B4C01"/>
    <w:rsid w:val="001B562C"/>
    <w:rsid w:val="001B74C6"/>
    <w:rsid w:val="001C1AEF"/>
    <w:rsid w:val="001D1B08"/>
    <w:rsid w:val="001D22E0"/>
    <w:rsid w:val="001D7F4A"/>
    <w:rsid w:val="001E00CE"/>
    <w:rsid w:val="001E2A9D"/>
    <w:rsid w:val="001E33C5"/>
    <w:rsid w:val="001E5A50"/>
    <w:rsid w:val="001E6E3E"/>
    <w:rsid w:val="001F027A"/>
    <w:rsid w:val="001F0542"/>
    <w:rsid w:val="001F239B"/>
    <w:rsid w:val="001F3C52"/>
    <w:rsid w:val="001F3CBF"/>
    <w:rsid w:val="00201808"/>
    <w:rsid w:val="00206A7A"/>
    <w:rsid w:val="00207E3A"/>
    <w:rsid w:val="00214874"/>
    <w:rsid w:val="00224C23"/>
    <w:rsid w:val="0022740D"/>
    <w:rsid w:val="00231166"/>
    <w:rsid w:val="00231CCF"/>
    <w:rsid w:val="002329BC"/>
    <w:rsid w:val="00235B34"/>
    <w:rsid w:val="0024135B"/>
    <w:rsid w:val="00241832"/>
    <w:rsid w:val="00252D60"/>
    <w:rsid w:val="00254D0D"/>
    <w:rsid w:val="002605B0"/>
    <w:rsid w:val="0026079F"/>
    <w:rsid w:val="0026276C"/>
    <w:rsid w:val="00262CB1"/>
    <w:rsid w:val="002647D5"/>
    <w:rsid w:val="00266301"/>
    <w:rsid w:val="002721CF"/>
    <w:rsid w:val="00274A69"/>
    <w:rsid w:val="002750C1"/>
    <w:rsid w:val="0027548B"/>
    <w:rsid w:val="00282225"/>
    <w:rsid w:val="002851A3"/>
    <w:rsid w:val="00287F6B"/>
    <w:rsid w:val="00290A72"/>
    <w:rsid w:val="00291AFA"/>
    <w:rsid w:val="00292398"/>
    <w:rsid w:val="002944DD"/>
    <w:rsid w:val="00295074"/>
    <w:rsid w:val="00295E7B"/>
    <w:rsid w:val="002A0AB8"/>
    <w:rsid w:val="002A4002"/>
    <w:rsid w:val="002A4AA5"/>
    <w:rsid w:val="002A58CE"/>
    <w:rsid w:val="002B134F"/>
    <w:rsid w:val="002B237C"/>
    <w:rsid w:val="002B4679"/>
    <w:rsid w:val="002C1062"/>
    <w:rsid w:val="002C1D96"/>
    <w:rsid w:val="002C3F56"/>
    <w:rsid w:val="002C4948"/>
    <w:rsid w:val="002C576F"/>
    <w:rsid w:val="002D1162"/>
    <w:rsid w:val="002D414F"/>
    <w:rsid w:val="002D4467"/>
    <w:rsid w:val="002D5AB0"/>
    <w:rsid w:val="002D6520"/>
    <w:rsid w:val="002E3D51"/>
    <w:rsid w:val="002F1FA3"/>
    <w:rsid w:val="0030165C"/>
    <w:rsid w:val="00302C1F"/>
    <w:rsid w:val="00305204"/>
    <w:rsid w:val="0030552C"/>
    <w:rsid w:val="003056C7"/>
    <w:rsid w:val="00305BDC"/>
    <w:rsid w:val="00307DE2"/>
    <w:rsid w:val="00313078"/>
    <w:rsid w:val="00315775"/>
    <w:rsid w:val="00324BE4"/>
    <w:rsid w:val="00327CC5"/>
    <w:rsid w:val="00333E50"/>
    <w:rsid w:val="0033511C"/>
    <w:rsid w:val="00335BF8"/>
    <w:rsid w:val="003541EC"/>
    <w:rsid w:val="00354FA8"/>
    <w:rsid w:val="00357902"/>
    <w:rsid w:val="00370536"/>
    <w:rsid w:val="00370F0B"/>
    <w:rsid w:val="00374B8F"/>
    <w:rsid w:val="00381A56"/>
    <w:rsid w:val="003844AB"/>
    <w:rsid w:val="003854F8"/>
    <w:rsid w:val="00387137"/>
    <w:rsid w:val="00396C77"/>
    <w:rsid w:val="003A07E1"/>
    <w:rsid w:val="003B1F15"/>
    <w:rsid w:val="003B1FBE"/>
    <w:rsid w:val="003B2CE0"/>
    <w:rsid w:val="003C51AC"/>
    <w:rsid w:val="003C5B6F"/>
    <w:rsid w:val="003C5DDC"/>
    <w:rsid w:val="003C6881"/>
    <w:rsid w:val="003C7F70"/>
    <w:rsid w:val="003D6908"/>
    <w:rsid w:val="003D7D64"/>
    <w:rsid w:val="003E7B62"/>
    <w:rsid w:val="003F2C7A"/>
    <w:rsid w:val="003F5D59"/>
    <w:rsid w:val="003F772C"/>
    <w:rsid w:val="00401488"/>
    <w:rsid w:val="00406F73"/>
    <w:rsid w:val="00407F7D"/>
    <w:rsid w:val="00414A8B"/>
    <w:rsid w:val="00416A45"/>
    <w:rsid w:val="0042691E"/>
    <w:rsid w:val="004348FF"/>
    <w:rsid w:val="00436656"/>
    <w:rsid w:val="0043717B"/>
    <w:rsid w:val="00441853"/>
    <w:rsid w:val="004504C7"/>
    <w:rsid w:val="0045384D"/>
    <w:rsid w:val="004544AF"/>
    <w:rsid w:val="00454C5E"/>
    <w:rsid w:val="00457180"/>
    <w:rsid w:val="00460BEA"/>
    <w:rsid w:val="00461F28"/>
    <w:rsid w:val="00470EFF"/>
    <w:rsid w:val="004807BC"/>
    <w:rsid w:val="00481EB8"/>
    <w:rsid w:val="00484C30"/>
    <w:rsid w:val="00492BEF"/>
    <w:rsid w:val="004968D6"/>
    <w:rsid w:val="004A089D"/>
    <w:rsid w:val="004A39EA"/>
    <w:rsid w:val="004A4A91"/>
    <w:rsid w:val="004A5DEF"/>
    <w:rsid w:val="004B4144"/>
    <w:rsid w:val="004B4972"/>
    <w:rsid w:val="004C14C2"/>
    <w:rsid w:val="004C2A4E"/>
    <w:rsid w:val="004D04DD"/>
    <w:rsid w:val="004D19C7"/>
    <w:rsid w:val="004D26FA"/>
    <w:rsid w:val="004D4B0B"/>
    <w:rsid w:val="004D624E"/>
    <w:rsid w:val="004D7801"/>
    <w:rsid w:val="004E6726"/>
    <w:rsid w:val="004E7F39"/>
    <w:rsid w:val="004F3A9D"/>
    <w:rsid w:val="004F7347"/>
    <w:rsid w:val="00500B49"/>
    <w:rsid w:val="00501393"/>
    <w:rsid w:val="00502219"/>
    <w:rsid w:val="005130BB"/>
    <w:rsid w:val="005133AB"/>
    <w:rsid w:val="0051769C"/>
    <w:rsid w:val="00523BB7"/>
    <w:rsid w:val="00525C3D"/>
    <w:rsid w:val="00547FE9"/>
    <w:rsid w:val="00555868"/>
    <w:rsid w:val="00567EAD"/>
    <w:rsid w:val="00573E1A"/>
    <w:rsid w:val="005810EF"/>
    <w:rsid w:val="00582519"/>
    <w:rsid w:val="00590F98"/>
    <w:rsid w:val="0059640F"/>
    <w:rsid w:val="005A1B41"/>
    <w:rsid w:val="005A24EC"/>
    <w:rsid w:val="005A6CAB"/>
    <w:rsid w:val="005B47A7"/>
    <w:rsid w:val="005B64DD"/>
    <w:rsid w:val="005C1BE6"/>
    <w:rsid w:val="005C6A3E"/>
    <w:rsid w:val="005D2AF5"/>
    <w:rsid w:val="005D5D0C"/>
    <w:rsid w:val="005D7827"/>
    <w:rsid w:val="005E0A46"/>
    <w:rsid w:val="005E390A"/>
    <w:rsid w:val="005E7EC8"/>
    <w:rsid w:val="005F2705"/>
    <w:rsid w:val="005F55FD"/>
    <w:rsid w:val="005F6C89"/>
    <w:rsid w:val="005F75E4"/>
    <w:rsid w:val="00605B3A"/>
    <w:rsid w:val="0061406B"/>
    <w:rsid w:val="00615539"/>
    <w:rsid w:val="00615D00"/>
    <w:rsid w:val="006176FC"/>
    <w:rsid w:val="0062130D"/>
    <w:rsid w:val="00622792"/>
    <w:rsid w:val="00623DEC"/>
    <w:rsid w:val="00626868"/>
    <w:rsid w:val="00637269"/>
    <w:rsid w:val="006415BB"/>
    <w:rsid w:val="006452EC"/>
    <w:rsid w:val="00647307"/>
    <w:rsid w:val="006479FF"/>
    <w:rsid w:val="00651687"/>
    <w:rsid w:val="00652827"/>
    <w:rsid w:val="006554CC"/>
    <w:rsid w:val="00657E2F"/>
    <w:rsid w:val="00657E3A"/>
    <w:rsid w:val="00661611"/>
    <w:rsid w:val="00662883"/>
    <w:rsid w:val="0066303D"/>
    <w:rsid w:val="00663412"/>
    <w:rsid w:val="00681F0B"/>
    <w:rsid w:val="006831E8"/>
    <w:rsid w:val="00685FD6"/>
    <w:rsid w:val="006915EC"/>
    <w:rsid w:val="00697109"/>
    <w:rsid w:val="006A0863"/>
    <w:rsid w:val="006A2844"/>
    <w:rsid w:val="006A4222"/>
    <w:rsid w:val="006A7598"/>
    <w:rsid w:val="006B41C6"/>
    <w:rsid w:val="006C1B65"/>
    <w:rsid w:val="006C3297"/>
    <w:rsid w:val="006C32A0"/>
    <w:rsid w:val="006C4CD6"/>
    <w:rsid w:val="006C5811"/>
    <w:rsid w:val="006C7C1D"/>
    <w:rsid w:val="006D292C"/>
    <w:rsid w:val="006D7EF4"/>
    <w:rsid w:val="006E3C68"/>
    <w:rsid w:val="006E6E24"/>
    <w:rsid w:val="006F128B"/>
    <w:rsid w:val="006F5277"/>
    <w:rsid w:val="006F61E5"/>
    <w:rsid w:val="00700836"/>
    <w:rsid w:val="00701AB2"/>
    <w:rsid w:val="0070340C"/>
    <w:rsid w:val="0070508B"/>
    <w:rsid w:val="00713DFD"/>
    <w:rsid w:val="00721484"/>
    <w:rsid w:val="007214F6"/>
    <w:rsid w:val="00726D4F"/>
    <w:rsid w:val="00736FEC"/>
    <w:rsid w:val="0073713E"/>
    <w:rsid w:val="007437E7"/>
    <w:rsid w:val="00756394"/>
    <w:rsid w:val="00764380"/>
    <w:rsid w:val="00766C47"/>
    <w:rsid w:val="007763D8"/>
    <w:rsid w:val="0078458C"/>
    <w:rsid w:val="00791450"/>
    <w:rsid w:val="007923F2"/>
    <w:rsid w:val="00794EE8"/>
    <w:rsid w:val="007959E9"/>
    <w:rsid w:val="007A09B5"/>
    <w:rsid w:val="007B011E"/>
    <w:rsid w:val="007B1403"/>
    <w:rsid w:val="007C18B2"/>
    <w:rsid w:val="007C62F1"/>
    <w:rsid w:val="007C69C4"/>
    <w:rsid w:val="007D18C3"/>
    <w:rsid w:val="007D68C9"/>
    <w:rsid w:val="007E1CC5"/>
    <w:rsid w:val="007E650C"/>
    <w:rsid w:val="007F22CE"/>
    <w:rsid w:val="007F700F"/>
    <w:rsid w:val="008020C6"/>
    <w:rsid w:val="00803AE5"/>
    <w:rsid w:val="00810031"/>
    <w:rsid w:val="00815C86"/>
    <w:rsid w:val="00822FC2"/>
    <w:rsid w:val="00827B55"/>
    <w:rsid w:val="00830A29"/>
    <w:rsid w:val="00835605"/>
    <w:rsid w:val="0084271E"/>
    <w:rsid w:val="00843C49"/>
    <w:rsid w:val="00845145"/>
    <w:rsid w:val="0085369D"/>
    <w:rsid w:val="0085404C"/>
    <w:rsid w:val="00854C80"/>
    <w:rsid w:val="00874046"/>
    <w:rsid w:val="008766D3"/>
    <w:rsid w:val="0087730B"/>
    <w:rsid w:val="0088275B"/>
    <w:rsid w:val="00890064"/>
    <w:rsid w:val="008938BE"/>
    <w:rsid w:val="00895174"/>
    <w:rsid w:val="008A39B4"/>
    <w:rsid w:val="008A3C54"/>
    <w:rsid w:val="008B02A2"/>
    <w:rsid w:val="008B1EFB"/>
    <w:rsid w:val="008B4262"/>
    <w:rsid w:val="008B5FB2"/>
    <w:rsid w:val="008B6E86"/>
    <w:rsid w:val="008C4AE6"/>
    <w:rsid w:val="008C61AB"/>
    <w:rsid w:val="008D22D7"/>
    <w:rsid w:val="008D61F0"/>
    <w:rsid w:val="008E1982"/>
    <w:rsid w:val="008E2242"/>
    <w:rsid w:val="008E2352"/>
    <w:rsid w:val="008E3AAD"/>
    <w:rsid w:val="008E462B"/>
    <w:rsid w:val="008E6B46"/>
    <w:rsid w:val="008E730C"/>
    <w:rsid w:val="008F05B1"/>
    <w:rsid w:val="009013F3"/>
    <w:rsid w:val="009017AB"/>
    <w:rsid w:val="009049B5"/>
    <w:rsid w:val="009116ED"/>
    <w:rsid w:val="0091598F"/>
    <w:rsid w:val="009174A5"/>
    <w:rsid w:val="00917D8A"/>
    <w:rsid w:val="009202E2"/>
    <w:rsid w:val="00922D20"/>
    <w:rsid w:val="00924881"/>
    <w:rsid w:val="00927AF1"/>
    <w:rsid w:val="00927BD0"/>
    <w:rsid w:val="00933F56"/>
    <w:rsid w:val="00941AA6"/>
    <w:rsid w:val="009466FD"/>
    <w:rsid w:val="00952301"/>
    <w:rsid w:val="00962BF1"/>
    <w:rsid w:val="00976C05"/>
    <w:rsid w:val="00983F21"/>
    <w:rsid w:val="00986DA3"/>
    <w:rsid w:val="00997D07"/>
    <w:rsid w:val="009A030F"/>
    <w:rsid w:val="009A42EB"/>
    <w:rsid w:val="009A4E8F"/>
    <w:rsid w:val="009A7402"/>
    <w:rsid w:val="009B0B94"/>
    <w:rsid w:val="009B7A45"/>
    <w:rsid w:val="009C1E9E"/>
    <w:rsid w:val="009D3F87"/>
    <w:rsid w:val="009D5C3E"/>
    <w:rsid w:val="009E4D7F"/>
    <w:rsid w:val="009E66AE"/>
    <w:rsid w:val="009F7223"/>
    <w:rsid w:val="009F7B86"/>
    <w:rsid w:val="00A114E8"/>
    <w:rsid w:val="00A133F2"/>
    <w:rsid w:val="00A21314"/>
    <w:rsid w:val="00A3687B"/>
    <w:rsid w:val="00A60694"/>
    <w:rsid w:val="00A636AC"/>
    <w:rsid w:val="00A63E90"/>
    <w:rsid w:val="00A65D55"/>
    <w:rsid w:val="00A7278A"/>
    <w:rsid w:val="00A75CE7"/>
    <w:rsid w:val="00A823F0"/>
    <w:rsid w:val="00A835C3"/>
    <w:rsid w:val="00A859B7"/>
    <w:rsid w:val="00A86124"/>
    <w:rsid w:val="00A86E4C"/>
    <w:rsid w:val="00A90C63"/>
    <w:rsid w:val="00A928C1"/>
    <w:rsid w:val="00A97C03"/>
    <w:rsid w:val="00AA221B"/>
    <w:rsid w:val="00AA306E"/>
    <w:rsid w:val="00AA3965"/>
    <w:rsid w:val="00AB52DA"/>
    <w:rsid w:val="00AC5385"/>
    <w:rsid w:val="00AC5733"/>
    <w:rsid w:val="00AC597B"/>
    <w:rsid w:val="00AC6749"/>
    <w:rsid w:val="00AD1B1D"/>
    <w:rsid w:val="00AD4CAA"/>
    <w:rsid w:val="00AE1FF0"/>
    <w:rsid w:val="00AE2376"/>
    <w:rsid w:val="00AE6263"/>
    <w:rsid w:val="00AE7B47"/>
    <w:rsid w:val="00AF1012"/>
    <w:rsid w:val="00AF2993"/>
    <w:rsid w:val="00AF4B6E"/>
    <w:rsid w:val="00B10472"/>
    <w:rsid w:val="00B13112"/>
    <w:rsid w:val="00B151E0"/>
    <w:rsid w:val="00B16BA0"/>
    <w:rsid w:val="00B17D97"/>
    <w:rsid w:val="00B20609"/>
    <w:rsid w:val="00B21F86"/>
    <w:rsid w:val="00B23BCB"/>
    <w:rsid w:val="00B316B8"/>
    <w:rsid w:val="00B319A4"/>
    <w:rsid w:val="00B35C47"/>
    <w:rsid w:val="00B37EA8"/>
    <w:rsid w:val="00B47355"/>
    <w:rsid w:val="00B54A26"/>
    <w:rsid w:val="00B564B6"/>
    <w:rsid w:val="00B60A02"/>
    <w:rsid w:val="00B61AD1"/>
    <w:rsid w:val="00B655CD"/>
    <w:rsid w:val="00B67470"/>
    <w:rsid w:val="00B70B4F"/>
    <w:rsid w:val="00B71A15"/>
    <w:rsid w:val="00B73BB5"/>
    <w:rsid w:val="00B74E87"/>
    <w:rsid w:val="00B8503C"/>
    <w:rsid w:val="00B90718"/>
    <w:rsid w:val="00BA6A93"/>
    <w:rsid w:val="00BA7EBB"/>
    <w:rsid w:val="00BB0440"/>
    <w:rsid w:val="00BB1B0E"/>
    <w:rsid w:val="00BB2889"/>
    <w:rsid w:val="00BB6ABD"/>
    <w:rsid w:val="00BC32EB"/>
    <w:rsid w:val="00BC33EB"/>
    <w:rsid w:val="00BC4171"/>
    <w:rsid w:val="00BC5CF2"/>
    <w:rsid w:val="00BC7911"/>
    <w:rsid w:val="00BD066F"/>
    <w:rsid w:val="00BD2AFB"/>
    <w:rsid w:val="00BD4D4B"/>
    <w:rsid w:val="00BD6B9C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7DBB"/>
    <w:rsid w:val="00C22583"/>
    <w:rsid w:val="00C24EFD"/>
    <w:rsid w:val="00C25A76"/>
    <w:rsid w:val="00C33AC1"/>
    <w:rsid w:val="00C45774"/>
    <w:rsid w:val="00C46DAF"/>
    <w:rsid w:val="00C50573"/>
    <w:rsid w:val="00C50854"/>
    <w:rsid w:val="00C55FF7"/>
    <w:rsid w:val="00C568FF"/>
    <w:rsid w:val="00C60BFA"/>
    <w:rsid w:val="00C62101"/>
    <w:rsid w:val="00C72460"/>
    <w:rsid w:val="00C72581"/>
    <w:rsid w:val="00C94590"/>
    <w:rsid w:val="00C950FB"/>
    <w:rsid w:val="00C953C5"/>
    <w:rsid w:val="00C970C1"/>
    <w:rsid w:val="00CA1D52"/>
    <w:rsid w:val="00CA2629"/>
    <w:rsid w:val="00CB3B4D"/>
    <w:rsid w:val="00CD0285"/>
    <w:rsid w:val="00CD1E48"/>
    <w:rsid w:val="00CD22C6"/>
    <w:rsid w:val="00CD53E1"/>
    <w:rsid w:val="00CE0004"/>
    <w:rsid w:val="00CE1DE7"/>
    <w:rsid w:val="00CE1EF7"/>
    <w:rsid w:val="00CE7B55"/>
    <w:rsid w:val="00CF5EA3"/>
    <w:rsid w:val="00CF7334"/>
    <w:rsid w:val="00D00E1A"/>
    <w:rsid w:val="00D028AB"/>
    <w:rsid w:val="00D03608"/>
    <w:rsid w:val="00D0378A"/>
    <w:rsid w:val="00D03A83"/>
    <w:rsid w:val="00D04257"/>
    <w:rsid w:val="00D074E9"/>
    <w:rsid w:val="00D07B5E"/>
    <w:rsid w:val="00D07BE8"/>
    <w:rsid w:val="00D10740"/>
    <w:rsid w:val="00D11406"/>
    <w:rsid w:val="00D24600"/>
    <w:rsid w:val="00D26579"/>
    <w:rsid w:val="00D547EE"/>
    <w:rsid w:val="00D625CE"/>
    <w:rsid w:val="00D62AD2"/>
    <w:rsid w:val="00D62B9F"/>
    <w:rsid w:val="00D6414D"/>
    <w:rsid w:val="00D67EE4"/>
    <w:rsid w:val="00D703C5"/>
    <w:rsid w:val="00D71C9A"/>
    <w:rsid w:val="00D722F1"/>
    <w:rsid w:val="00D76EFF"/>
    <w:rsid w:val="00D80885"/>
    <w:rsid w:val="00D832CD"/>
    <w:rsid w:val="00D83C19"/>
    <w:rsid w:val="00D86388"/>
    <w:rsid w:val="00D9055B"/>
    <w:rsid w:val="00D909A1"/>
    <w:rsid w:val="00D97F86"/>
    <w:rsid w:val="00DA25D7"/>
    <w:rsid w:val="00DA43CD"/>
    <w:rsid w:val="00DA5047"/>
    <w:rsid w:val="00DA7FDB"/>
    <w:rsid w:val="00DB0670"/>
    <w:rsid w:val="00DB2C17"/>
    <w:rsid w:val="00DB351A"/>
    <w:rsid w:val="00DB6E1B"/>
    <w:rsid w:val="00DC26CB"/>
    <w:rsid w:val="00DC34F3"/>
    <w:rsid w:val="00DC5B2B"/>
    <w:rsid w:val="00DD0C9A"/>
    <w:rsid w:val="00DD2C73"/>
    <w:rsid w:val="00DD49CA"/>
    <w:rsid w:val="00DD7AD7"/>
    <w:rsid w:val="00DE6DDB"/>
    <w:rsid w:val="00DE744D"/>
    <w:rsid w:val="00DF678B"/>
    <w:rsid w:val="00DF6810"/>
    <w:rsid w:val="00E052C3"/>
    <w:rsid w:val="00E0641B"/>
    <w:rsid w:val="00E07061"/>
    <w:rsid w:val="00E10315"/>
    <w:rsid w:val="00E1077C"/>
    <w:rsid w:val="00E14FAB"/>
    <w:rsid w:val="00E31FBB"/>
    <w:rsid w:val="00E35A15"/>
    <w:rsid w:val="00E4292F"/>
    <w:rsid w:val="00E4479F"/>
    <w:rsid w:val="00E44E5E"/>
    <w:rsid w:val="00E46F01"/>
    <w:rsid w:val="00E47A62"/>
    <w:rsid w:val="00E513BD"/>
    <w:rsid w:val="00E56CCD"/>
    <w:rsid w:val="00E6139C"/>
    <w:rsid w:val="00E6629E"/>
    <w:rsid w:val="00E71FB3"/>
    <w:rsid w:val="00E74621"/>
    <w:rsid w:val="00E801B8"/>
    <w:rsid w:val="00E81221"/>
    <w:rsid w:val="00E8122D"/>
    <w:rsid w:val="00E8573C"/>
    <w:rsid w:val="00E92F03"/>
    <w:rsid w:val="00E93BAA"/>
    <w:rsid w:val="00E9695A"/>
    <w:rsid w:val="00EA6DE3"/>
    <w:rsid w:val="00EA7D28"/>
    <w:rsid w:val="00EB1136"/>
    <w:rsid w:val="00EB2410"/>
    <w:rsid w:val="00EC3BC6"/>
    <w:rsid w:val="00EC4AAE"/>
    <w:rsid w:val="00EC7B0D"/>
    <w:rsid w:val="00ED1158"/>
    <w:rsid w:val="00ED3B11"/>
    <w:rsid w:val="00ED69CD"/>
    <w:rsid w:val="00EE6989"/>
    <w:rsid w:val="00EF0195"/>
    <w:rsid w:val="00EF1E0E"/>
    <w:rsid w:val="00F01EFF"/>
    <w:rsid w:val="00F03653"/>
    <w:rsid w:val="00F113E9"/>
    <w:rsid w:val="00F138B5"/>
    <w:rsid w:val="00F14B22"/>
    <w:rsid w:val="00F14E25"/>
    <w:rsid w:val="00F164BC"/>
    <w:rsid w:val="00F220FB"/>
    <w:rsid w:val="00F2545D"/>
    <w:rsid w:val="00F25847"/>
    <w:rsid w:val="00F26826"/>
    <w:rsid w:val="00F302F0"/>
    <w:rsid w:val="00F3498A"/>
    <w:rsid w:val="00F40823"/>
    <w:rsid w:val="00F43887"/>
    <w:rsid w:val="00F43C71"/>
    <w:rsid w:val="00F44003"/>
    <w:rsid w:val="00F455DE"/>
    <w:rsid w:val="00F4563E"/>
    <w:rsid w:val="00F46C71"/>
    <w:rsid w:val="00F511E6"/>
    <w:rsid w:val="00F51BD8"/>
    <w:rsid w:val="00F53E3D"/>
    <w:rsid w:val="00F63FDA"/>
    <w:rsid w:val="00F65BD5"/>
    <w:rsid w:val="00F65CA2"/>
    <w:rsid w:val="00F6738D"/>
    <w:rsid w:val="00F7190C"/>
    <w:rsid w:val="00F738E5"/>
    <w:rsid w:val="00F746D4"/>
    <w:rsid w:val="00F755F7"/>
    <w:rsid w:val="00F77A12"/>
    <w:rsid w:val="00F837BA"/>
    <w:rsid w:val="00F844D0"/>
    <w:rsid w:val="00F866CA"/>
    <w:rsid w:val="00F93B7C"/>
    <w:rsid w:val="00FA1966"/>
    <w:rsid w:val="00FA50B2"/>
    <w:rsid w:val="00FB0F1A"/>
    <w:rsid w:val="00FB12B5"/>
    <w:rsid w:val="00FB240C"/>
    <w:rsid w:val="00FB4185"/>
    <w:rsid w:val="00FB6659"/>
    <w:rsid w:val="00FC22C1"/>
    <w:rsid w:val="00FC67AF"/>
    <w:rsid w:val="00FD1032"/>
    <w:rsid w:val="00FD4702"/>
    <w:rsid w:val="00FD5A00"/>
    <w:rsid w:val="00FE1964"/>
    <w:rsid w:val="00FE2AE8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107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6150-EBF0-4727-9B8A-82820B35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9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Бондаренко Ольга</cp:lastModifiedBy>
  <cp:revision>96</cp:revision>
  <cp:lastPrinted>2017-03-28T08:13:00Z</cp:lastPrinted>
  <dcterms:created xsi:type="dcterms:W3CDTF">2017-02-22T14:56:00Z</dcterms:created>
  <dcterms:modified xsi:type="dcterms:W3CDTF">2017-03-30T05:22:00Z</dcterms:modified>
</cp:coreProperties>
</file>